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53B82" w14:textId="0536450B" w:rsidR="00C8420F" w:rsidRPr="00892B19" w:rsidRDefault="00C8420F" w:rsidP="00040231">
      <w:pPr>
        <w:rPr>
          <w:color w:val="A6001F"/>
          <w:sz w:val="24"/>
          <w:szCs w:val="24"/>
        </w:rPr>
      </w:pPr>
      <w:r w:rsidRPr="00892B19">
        <w:rPr>
          <w:b/>
          <w:color w:val="A6001F"/>
          <w:sz w:val="24"/>
          <w:szCs w:val="24"/>
        </w:rPr>
        <w:t>MM</w:t>
      </w:r>
      <w:r w:rsidR="005910C8" w:rsidRPr="00892B19">
        <w:rPr>
          <w:b/>
          <w:color w:val="A6001F"/>
          <w:sz w:val="24"/>
          <w:szCs w:val="24"/>
        </w:rPr>
        <w:t>12</w:t>
      </w:r>
      <w:r w:rsidR="003B6038" w:rsidRPr="00892B19">
        <w:rPr>
          <w:b/>
          <w:color w:val="A6001F"/>
          <w:sz w:val="24"/>
          <w:szCs w:val="24"/>
        </w:rPr>
        <w:t xml:space="preserve"> (S</w:t>
      </w:r>
      <w:r w:rsidRPr="00892B19">
        <w:rPr>
          <w:b/>
          <w:color w:val="A6001F"/>
          <w:sz w:val="24"/>
          <w:szCs w:val="24"/>
        </w:rPr>
        <w:t xml:space="preserve">) – </w:t>
      </w:r>
      <w:r w:rsidR="003B6038" w:rsidRPr="00892B19">
        <w:rPr>
          <w:b/>
          <w:color w:val="A6001F"/>
          <w:sz w:val="24"/>
          <w:szCs w:val="24"/>
        </w:rPr>
        <w:t>NOMBRAMIENTO DE UN MANDATARIO</w:t>
      </w:r>
    </w:p>
    <w:p w14:paraId="7AF8BA79" w14:textId="77777777" w:rsidR="00C8420F" w:rsidRPr="00892B19" w:rsidRDefault="00C8420F" w:rsidP="00040231">
      <w:pPr>
        <w:rPr>
          <w:szCs w:val="22"/>
        </w:rPr>
      </w:pPr>
    </w:p>
    <w:p w14:paraId="2F2E6D5C" w14:textId="7A85F7FF" w:rsidR="003B6038" w:rsidRPr="00892B19" w:rsidRDefault="003B6038" w:rsidP="00040231">
      <w:pPr>
        <w:rPr>
          <w:szCs w:val="22"/>
        </w:rPr>
      </w:pPr>
    </w:p>
    <w:p w14:paraId="363EA52F" w14:textId="18420901" w:rsidR="006655C9" w:rsidRPr="00892B19" w:rsidRDefault="006655C9" w:rsidP="006655C9">
      <w:pPr>
        <w:rPr>
          <w:szCs w:val="22"/>
        </w:rPr>
      </w:pPr>
      <w:r w:rsidRPr="00892B19">
        <w:rPr>
          <w:szCs w:val="22"/>
        </w:rPr>
        <w:t xml:space="preserve">Recomendamos encarecidamente que se utilice el formulario de </w:t>
      </w:r>
      <w:hyperlink r:id="rId8" w:history="1">
        <w:r w:rsidRPr="00892B19">
          <w:rPr>
            <w:rStyle w:val="Hyperlink"/>
            <w:szCs w:val="22"/>
          </w:rPr>
          <w:t>gestión en línea de asuntos relativos al mandatario</w:t>
        </w:r>
      </w:hyperlink>
      <w:r w:rsidRPr="00892B19">
        <w:rPr>
          <w:szCs w:val="22"/>
        </w:rPr>
        <w:t xml:space="preserve"> para solicitar el nombramiento de un mandatario.</w:t>
      </w:r>
    </w:p>
    <w:p w14:paraId="3338CD1C" w14:textId="25216F22" w:rsidR="006655C9" w:rsidRPr="00892B19" w:rsidRDefault="006655C9" w:rsidP="00040231">
      <w:pPr>
        <w:rPr>
          <w:szCs w:val="22"/>
        </w:rPr>
      </w:pPr>
    </w:p>
    <w:p w14:paraId="0EB13B87" w14:textId="77777777" w:rsidR="006655C9" w:rsidRPr="00892B19" w:rsidRDefault="006655C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61"/>
        <w:gridCol w:w="5387"/>
      </w:tblGrid>
      <w:tr w:rsidR="003B6038" w:rsidRPr="00892B19" w14:paraId="2D034178" w14:textId="77777777" w:rsidTr="00A54B36">
        <w:tc>
          <w:tcPr>
            <w:tcW w:w="9248" w:type="dxa"/>
            <w:gridSpan w:val="2"/>
          </w:tcPr>
          <w:p w14:paraId="39B9EE99" w14:textId="1E5EB86E" w:rsidR="003B6038" w:rsidRPr="00892B19" w:rsidRDefault="003B6038" w:rsidP="004677A8">
            <w:pPr>
              <w:rPr>
                <w:b/>
                <w:color w:val="455E6F"/>
                <w:szCs w:val="22"/>
              </w:rPr>
            </w:pPr>
            <w:r w:rsidRPr="00892B19">
              <w:rPr>
                <w:b/>
                <w:color w:val="455E6F"/>
                <w:szCs w:val="22"/>
              </w:rPr>
              <w:t>A rellenar por el solicitante/titular:</w:t>
            </w:r>
          </w:p>
        </w:tc>
      </w:tr>
      <w:tr w:rsidR="003B6038" w:rsidRPr="00892B19" w14:paraId="4426D8C4" w14:textId="77777777" w:rsidTr="00A54B36">
        <w:tc>
          <w:tcPr>
            <w:tcW w:w="9248" w:type="dxa"/>
            <w:gridSpan w:val="2"/>
          </w:tcPr>
          <w:p w14:paraId="70F362EC" w14:textId="77777777" w:rsidR="003B6038" w:rsidRPr="00892B19" w:rsidRDefault="003B6038" w:rsidP="004677A8"/>
        </w:tc>
      </w:tr>
      <w:tr w:rsidR="003B6038" w:rsidRPr="00892B19" w14:paraId="49B7A8D4" w14:textId="77777777" w:rsidTr="00A54B36">
        <w:tc>
          <w:tcPr>
            <w:tcW w:w="3861" w:type="dxa"/>
            <w:tcBorders>
              <w:right w:val="single" w:sz="4" w:space="0" w:color="BFBFBF" w:themeColor="background1" w:themeShade="BF"/>
            </w:tcBorders>
          </w:tcPr>
          <w:p w14:paraId="2156B9BC" w14:textId="77777777" w:rsidR="003B6038" w:rsidRPr="00892B19" w:rsidRDefault="003B6038" w:rsidP="004677A8">
            <w:pPr>
              <w:rPr>
                <w:b/>
                <w:szCs w:val="22"/>
              </w:rPr>
            </w:pPr>
            <w:r w:rsidRPr="00892B19">
              <w:t xml:space="preserve">Número de hojas complementarias: 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035AB" w14:textId="77777777" w:rsidR="003B6038" w:rsidRPr="00892B19" w:rsidRDefault="003B6038" w:rsidP="004677A8">
            <w:pPr>
              <w:rPr>
                <w:b/>
                <w:szCs w:val="22"/>
              </w:rPr>
            </w:pPr>
          </w:p>
        </w:tc>
      </w:tr>
      <w:tr w:rsidR="003B6038" w:rsidRPr="00892B19" w14:paraId="6917DC7B" w14:textId="77777777" w:rsidTr="00A54B36">
        <w:tc>
          <w:tcPr>
            <w:tcW w:w="9248" w:type="dxa"/>
            <w:gridSpan w:val="2"/>
          </w:tcPr>
          <w:p w14:paraId="25D4A056" w14:textId="77777777" w:rsidR="003B6038" w:rsidRPr="00892B19" w:rsidRDefault="003B6038" w:rsidP="004677A8">
            <w:pPr>
              <w:rPr>
                <w:b/>
                <w:szCs w:val="22"/>
              </w:rPr>
            </w:pPr>
          </w:p>
        </w:tc>
      </w:tr>
      <w:tr w:rsidR="003B6038" w:rsidRPr="00892B19" w14:paraId="6527237C" w14:textId="77777777" w:rsidTr="00A54B36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</w:tcPr>
          <w:p w14:paraId="120BAE37" w14:textId="77777777" w:rsidR="003B6038" w:rsidRPr="00892B19" w:rsidRDefault="003B6038" w:rsidP="004677A8">
            <w:pPr>
              <w:rPr>
                <w:b/>
                <w:color w:val="455E6F"/>
                <w:szCs w:val="22"/>
              </w:rPr>
            </w:pPr>
            <w:r w:rsidRPr="00892B19">
              <w:rPr>
                <w:b/>
                <w:color w:val="455E6F"/>
                <w:szCs w:val="22"/>
              </w:rPr>
              <w:t>A rellenar por la Oficina:</w:t>
            </w:r>
          </w:p>
        </w:tc>
      </w:tr>
      <w:tr w:rsidR="003B6038" w:rsidRPr="00892B19" w14:paraId="0E6AFC89" w14:textId="77777777" w:rsidTr="00A54B36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</w:tcPr>
          <w:p w14:paraId="29892C08" w14:textId="77777777" w:rsidR="003B6038" w:rsidRPr="00892B19" w:rsidRDefault="003B6038" w:rsidP="004677A8"/>
        </w:tc>
      </w:tr>
      <w:tr w:rsidR="003B6038" w:rsidRPr="00892B19" w14:paraId="4CEF8E47" w14:textId="77777777" w:rsidTr="00A54B36">
        <w:tblPrEx>
          <w:tblLook w:val="04A0" w:firstRow="1" w:lastRow="0" w:firstColumn="1" w:lastColumn="0" w:noHBand="0" w:noVBand="1"/>
        </w:tblPrEx>
        <w:tc>
          <w:tcPr>
            <w:tcW w:w="3861" w:type="dxa"/>
            <w:tcBorders>
              <w:right w:val="single" w:sz="4" w:space="0" w:color="BFBFBF" w:themeColor="background1" w:themeShade="BF"/>
            </w:tcBorders>
          </w:tcPr>
          <w:p w14:paraId="3966CE24" w14:textId="77777777" w:rsidR="003B6038" w:rsidRPr="00892B19" w:rsidRDefault="003B6038" w:rsidP="004677A8">
            <w:pPr>
              <w:rPr>
                <w:szCs w:val="22"/>
              </w:rPr>
            </w:pPr>
            <w:r w:rsidRPr="00892B19">
              <w:rPr>
                <w:szCs w:val="22"/>
              </w:rPr>
              <w:t>Referencia de la Oficina: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F01A9" w14:textId="77777777" w:rsidR="003B6038" w:rsidRPr="00892B19" w:rsidRDefault="003B6038" w:rsidP="004677A8">
            <w:pPr>
              <w:rPr>
                <w:szCs w:val="22"/>
              </w:rPr>
            </w:pPr>
          </w:p>
        </w:tc>
      </w:tr>
    </w:tbl>
    <w:p w14:paraId="09F1A0E7" w14:textId="15B66D6D" w:rsidR="003B6038" w:rsidRPr="00892B19" w:rsidRDefault="003B6038" w:rsidP="00040231">
      <w:pPr>
        <w:rPr>
          <w:szCs w:val="22"/>
        </w:rPr>
      </w:pPr>
    </w:p>
    <w:p w14:paraId="17516972" w14:textId="77777777" w:rsidR="009263B9" w:rsidRPr="00892B19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892B19" w14:paraId="1D34780B" w14:textId="77777777" w:rsidTr="00A54B36">
        <w:trPr>
          <w:trHeight w:val="237"/>
        </w:trPr>
        <w:tc>
          <w:tcPr>
            <w:tcW w:w="9248" w:type="dxa"/>
          </w:tcPr>
          <w:p w14:paraId="0C0F048B" w14:textId="6FD035F0" w:rsidR="006341A1" w:rsidRPr="00892B19" w:rsidRDefault="00F96AFB" w:rsidP="006341A1">
            <w:pPr>
              <w:rPr>
                <w:b/>
                <w:color w:val="A6001F"/>
                <w:szCs w:val="22"/>
              </w:rPr>
            </w:pPr>
            <w:r w:rsidRPr="00892B19">
              <w:rPr>
                <w:b/>
                <w:color w:val="A6001F"/>
                <w:szCs w:val="22"/>
              </w:rPr>
              <w:t xml:space="preserve">1. </w:t>
            </w:r>
            <w:r w:rsidR="003B6038" w:rsidRPr="00892B19">
              <w:rPr>
                <w:b/>
                <w:color w:val="A6001F"/>
                <w:szCs w:val="22"/>
              </w:rPr>
              <w:t>NOMBRE DEL SOLICITANTE Y/O TITULAR</w:t>
            </w:r>
            <w:r w:rsidR="006341A1" w:rsidRPr="00892B19">
              <w:rPr>
                <w:b/>
                <w:color w:val="A6001F"/>
                <w:szCs w:val="22"/>
                <w:vertAlign w:val="superscript"/>
              </w:rPr>
              <w:footnoteReference w:id="1"/>
            </w:r>
          </w:p>
          <w:p w14:paraId="1C74D288" w14:textId="77777777" w:rsidR="006341A1" w:rsidRPr="00892B19" w:rsidRDefault="006341A1" w:rsidP="006341A1"/>
          <w:p w14:paraId="1FFBE2B2" w14:textId="6FDE6C81" w:rsidR="00F82C7E" w:rsidRPr="00892B19" w:rsidRDefault="003B6038" w:rsidP="00033B41">
            <w:pPr>
              <w:rPr>
                <w:szCs w:val="22"/>
              </w:rPr>
            </w:pPr>
            <w:r w:rsidRPr="00892B19">
              <w:rPr>
                <w:b/>
              </w:rPr>
              <w:t xml:space="preserve">Según consta </w:t>
            </w:r>
            <w:r w:rsidRPr="00892B19">
              <w:t>en la solicitud internacional y/o en el Registro Internacional.</w:t>
            </w:r>
          </w:p>
        </w:tc>
      </w:tr>
      <w:tr w:rsidR="00F82C7E" w:rsidRPr="00892B19" w14:paraId="70B95AD5" w14:textId="77777777" w:rsidTr="00A54B36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</w:tcPr>
          <w:p w14:paraId="190F082D" w14:textId="77777777" w:rsidR="00F82C7E" w:rsidRPr="00892B19" w:rsidRDefault="00F82C7E" w:rsidP="00040231"/>
        </w:tc>
      </w:tr>
      <w:tr w:rsidR="00934D60" w:rsidRPr="00892B19" w14:paraId="66F2F8A0" w14:textId="77777777" w:rsidTr="00A54B36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E0C60" w14:textId="0907F620" w:rsidR="00934D60" w:rsidRPr="00892B19" w:rsidRDefault="00934D60" w:rsidP="00040231">
            <w:pPr>
              <w:rPr>
                <w:szCs w:val="22"/>
              </w:rPr>
            </w:pPr>
          </w:p>
          <w:p w14:paraId="30470059" w14:textId="77777777" w:rsidR="00CE5EB9" w:rsidRPr="00892B19" w:rsidRDefault="00CE5EB9" w:rsidP="00040231">
            <w:pPr>
              <w:rPr>
                <w:szCs w:val="22"/>
              </w:rPr>
            </w:pPr>
          </w:p>
          <w:p w14:paraId="475D7233" w14:textId="77777777" w:rsidR="00934D60" w:rsidRPr="00892B19" w:rsidRDefault="00934D60" w:rsidP="00040231">
            <w:pPr>
              <w:rPr>
                <w:szCs w:val="22"/>
              </w:rPr>
            </w:pPr>
          </w:p>
        </w:tc>
      </w:tr>
    </w:tbl>
    <w:p w14:paraId="1238FF39" w14:textId="2E6A48D2" w:rsidR="00934D60" w:rsidRPr="00892B19" w:rsidRDefault="00934D60" w:rsidP="00040231">
      <w:pPr>
        <w:rPr>
          <w:szCs w:val="22"/>
        </w:rPr>
      </w:pPr>
    </w:p>
    <w:p w14:paraId="3E786BBE" w14:textId="2CCA2E7E" w:rsidR="0055176F" w:rsidRPr="00892B19" w:rsidRDefault="0055176F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6662"/>
      </w:tblGrid>
      <w:tr w:rsidR="00892B19" w:rsidRPr="00AC5D53" w14:paraId="2755C3C5" w14:textId="77777777" w:rsidTr="00EA55C1">
        <w:trPr>
          <w:trHeight w:val="237"/>
        </w:trPr>
        <w:tc>
          <w:tcPr>
            <w:tcW w:w="9248" w:type="dxa"/>
            <w:gridSpan w:val="2"/>
          </w:tcPr>
          <w:p w14:paraId="7C626EF0" w14:textId="611A9954" w:rsidR="00892B19" w:rsidRPr="00AC5D53" w:rsidRDefault="00892B19" w:rsidP="00892B19">
            <w:r w:rsidRPr="00AC5D53">
              <w:rPr>
                <w:b/>
                <w:color w:val="A6001F"/>
                <w:szCs w:val="22"/>
              </w:rPr>
              <w:t>2. DIRECCIÓN DE CORREO ELECTRÓNICO DEL SOLICITANTE Y/O TITULAR</w:t>
            </w:r>
            <w:r w:rsidRPr="00AC5D53">
              <w:rPr>
                <w:rStyle w:val="FootnoteReference"/>
                <w:b/>
                <w:color w:val="A6001F"/>
                <w:szCs w:val="22"/>
              </w:rPr>
              <w:footnoteReference w:id="2"/>
            </w:r>
          </w:p>
          <w:p w14:paraId="45E2B6C9" w14:textId="77777777" w:rsidR="00892B19" w:rsidRPr="00AC5D53" w:rsidRDefault="00892B19" w:rsidP="00EA55C1"/>
          <w:p w14:paraId="569D5CF5" w14:textId="6C7B72D9" w:rsidR="00AC5D53" w:rsidRDefault="00AC5D53" w:rsidP="00AC5D53">
            <w:pPr>
              <w:pStyle w:val="FootnoteText"/>
              <w:rPr>
                <w:sz w:val="22"/>
                <w:szCs w:val="22"/>
              </w:rPr>
            </w:pPr>
            <w:bookmarkStart w:id="1" w:name="_Hlk212748571"/>
            <w:r w:rsidRPr="00697EF5">
              <w:rPr>
                <w:sz w:val="22"/>
                <w:szCs w:val="22"/>
              </w:rPr>
              <w:t xml:space="preserve">Debe indicar la dirección de correo electrónico del </w:t>
            </w:r>
            <w:r>
              <w:rPr>
                <w:sz w:val="22"/>
                <w:szCs w:val="22"/>
              </w:rPr>
              <w:t>solicitante</w:t>
            </w:r>
            <w:r>
              <w:rPr>
                <w:sz w:val="22"/>
                <w:szCs w:val="22"/>
              </w:rPr>
              <w:t>/</w:t>
            </w:r>
            <w:r w:rsidRPr="00697EF5">
              <w:rPr>
                <w:sz w:val="22"/>
                <w:szCs w:val="22"/>
              </w:rPr>
              <w:t xml:space="preserve">titular </w:t>
            </w:r>
            <w:r w:rsidRPr="00697EF5">
              <w:rPr>
                <w:b/>
                <w:bCs/>
                <w:sz w:val="22"/>
                <w:szCs w:val="22"/>
              </w:rPr>
              <w:t>solo si</w:t>
            </w:r>
            <w:r w:rsidRPr="00697EF5">
              <w:rPr>
                <w:sz w:val="22"/>
                <w:szCs w:val="22"/>
              </w:rPr>
              <w:t xml:space="preserve"> dicha direcci</w:t>
            </w:r>
            <w:r>
              <w:rPr>
                <w:sz w:val="22"/>
                <w:szCs w:val="22"/>
              </w:rPr>
              <w:t>ón</w:t>
            </w:r>
            <w:r w:rsidRPr="00697EF5">
              <w:rPr>
                <w:sz w:val="22"/>
                <w:szCs w:val="22"/>
              </w:rPr>
              <w:t xml:space="preserve"> no ha sido proporcionada previamente para </w:t>
            </w:r>
            <w:r>
              <w:rPr>
                <w:sz w:val="22"/>
                <w:szCs w:val="22"/>
              </w:rPr>
              <w:t>la(s) solicitud(es)/</w:t>
            </w:r>
            <w:r w:rsidRPr="00697EF5">
              <w:rPr>
                <w:sz w:val="22"/>
                <w:szCs w:val="22"/>
              </w:rPr>
              <w:t>el</w:t>
            </w:r>
            <w:r>
              <w:rPr>
                <w:sz w:val="22"/>
                <w:szCs w:val="22"/>
              </w:rPr>
              <w:t>(los)</w:t>
            </w:r>
            <w:r w:rsidRPr="00697EF5">
              <w:rPr>
                <w:sz w:val="22"/>
                <w:szCs w:val="22"/>
              </w:rPr>
              <w:t xml:space="preserve"> registro</w:t>
            </w:r>
            <w:r>
              <w:rPr>
                <w:sz w:val="22"/>
                <w:szCs w:val="22"/>
              </w:rPr>
              <w:t>(s)</w:t>
            </w:r>
            <w:r w:rsidRPr="00697EF5">
              <w:rPr>
                <w:sz w:val="22"/>
                <w:szCs w:val="22"/>
              </w:rPr>
              <w:t xml:space="preserve"> internacional</w:t>
            </w:r>
            <w:r>
              <w:rPr>
                <w:sz w:val="22"/>
                <w:szCs w:val="22"/>
              </w:rPr>
              <w:t>(es)</w:t>
            </w:r>
            <w:r w:rsidRPr="00697EF5">
              <w:rPr>
                <w:sz w:val="22"/>
                <w:szCs w:val="22"/>
              </w:rPr>
              <w:t xml:space="preserve"> indicado</w:t>
            </w:r>
            <w:r>
              <w:rPr>
                <w:sz w:val="22"/>
                <w:szCs w:val="22"/>
              </w:rPr>
              <w:t>(a)</w:t>
            </w:r>
            <w:r>
              <w:rPr>
                <w:sz w:val="22"/>
                <w:szCs w:val="22"/>
              </w:rPr>
              <w:t>(s)</w:t>
            </w:r>
            <w:r w:rsidRPr="00697EF5">
              <w:rPr>
                <w:sz w:val="22"/>
                <w:szCs w:val="22"/>
              </w:rPr>
              <w:t xml:space="preserve"> en el punto 1 de este formulario.  Si ya se ha proporcionado una dirección de correo electrónico, cualquier dirección de correo electrónico indicada a continuación será ignorada.</w:t>
            </w:r>
          </w:p>
          <w:bookmarkEnd w:id="1"/>
          <w:p w14:paraId="6746EF43" w14:textId="1D1DCEB8" w:rsidR="00AC5D53" w:rsidRPr="00AC5D53" w:rsidRDefault="00AC5D53" w:rsidP="00EA55C1"/>
        </w:tc>
      </w:tr>
      <w:tr w:rsidR="00892B19" w:rsidRPr="00AC5D53" w14:paraId="6FE5D39F" w14:textId="77777777" w:rsidTr="00EA55C1">
        <w:trPr>
          <w:trHeight w:val="237"/>
        </w:trPr>
        <w:tc>
          <w:tcPr>
            <w:tcW w:w="9248" w:type="dxa"/>
            <w:gridSpan w:val="2"/>
          </w:tcPr>
          <w:p w14:paraId="20441BA9" w14:textId="77777777" w:rsidR="00892B19" w:rsidRPr="00AC5D53" w:rsidRDefault="00892B19" w:rsidP="00EA55C1"/>
        </w:tc>
      </w:tr>
      <w:tr w:rsidR="00892B19" w:rsidRPr="00892B19" w14:paraId="3EC8E156" w14:textId="77777777" w:rsidTr="00EA55C1">
        <w:trPr>
          <w:trHeight w:val="190"/>
        </w:trPr>
        <w:tc>
          <w:tcPr>
            <w:tcW w:w="2586" w:type="dxa"/>
            <w:tcBorders>
              <w:right w:val="single" w:sz="4" w:space="0" w:color="auto"/>
            </w:tcBorders>
          </w:tcPr>
          <w:p w14:paraId="5EF46190" w14:textId="2BE21DD6" w:rsidR="00892B19" w:rsidRPr="00892B19" w:rsidRDefault="00892B19" w:rsidP="00EA55C1">
            <w:pPr>
              <w:rPr>
                <w:b/>
                <w:color w:val="455E6F"/>
                <w:szCs w:val="22"/>
              </w:rPr>
            </w:pPr>
            <w:r w:rsidRPr="00AC5D53">
              <w:rPr>
                <w:b/>
                <w:color w:val="455E6F"/>
                <w:szCs w:val="22"/>
              </w:rPr>
              <w:t>Dirección de correo-e del solicitante/titular:</w:t>
            </w:r>
          </w:p>
        </w:tc>
        <w:tc>
          <w:tcPr>
            <w:tcW w:w="66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FB33E" w14:textId="77777777" w:rsidR="00892B19" w:rsidRPr="00892B19" w:rsidRDefault="00892B19" w:rsidP="00EA55C1">
            <w:pPr>
              <w:rPr>
                <w:szCs w:val="22"/>
              </w:rPr>
            </w:pPr>
          </w:p>
          <w:p w14:paraId="6C9C3ADF" w14:textId="77777777" w:rsidR="00892B19" w:rsidRPr="00892B19" w:rsidRDefault="00892B19" w:rsidP="00EA55C1">
            <w:pPr>
              <w:rPr>
                <w:szCs w:val="22"/>
              </w:rPr>
            </w:pPr>
          </w:p>
          <w:p w14:paraId="408B65B0" w14:textId="77777777" w:rsidR="00892B19" w:rsidRPr="00892B19" w:rsidRDefault="00892B19" w:rsidP="00EA55C1">
            <w:pPr>
              <w:rPr>
                <w:szCs w:val="22"/>
              </w:rPr>
            </w:pPr>
          </w:p>
        </w:tc>
      </w:tr>
    </w:tbl>
    <w:p w14:paraId="70B8444C" w14:textId="77777777" w:rsidR="00892B19" w:rsidRPr="00892B19" w:rsidRDefault="00892B19" w:rsidP="00040231">
      <w:pPr>
        <w:rPr>
          <w:szCs w:val="22"/>
        </w:rPr>
      </w:pPr>
    </w:p>
    <w:p w14:paraId="5830FD2B" w14:textId="77777777" w:rsidR="00892B19" w:rsidRPr="00892B19" w:rsidRDefault="00892B19" w:rsidP="00040231">
      <w:pPr>
        <w:rPr>
          <w:szCs w:val="22"/>
        </w:rPr>
      </w:pPr>
    </w:p>
    <w:p w14:paraId="701CDBC1" w14:textId="77777777" w:rsidR="00892B19" w:rsidRPr="00892B19" w:rsidRDefault="00892B19">
      <w:r w:rsidRPr="00892B19"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55176F" w:rsidRPr="00892B19" w14:paraId="05AB06B2" w14:textId="77777777" w:rsidTr="00A54B36">
        <w:trPr>
          <w:trHeight w:val="237"/>
        </w:trPr>
        <w:tc>
          <w:tcPr>
            <w:tcW w:w="9248" w:type="dxa"/>
          </w:tcPr>
          <w:p w14:paraId="0036BF9C" w14:textId="6914E261" w:rsidR="00033B41" w:rsidRPr="00892B19" w:rsidRDefault="00892B19" w:rsidP="00033B41">
            <w:pPr>
              <w:rPr>
                <w:b/>
                <w:color w:val="A6001F"/>
                <w:szCs w:val="22"/>
              </w:rPr>
            </w:pPr>
            <w:r w:rsidRPr="00892B19">
              <w:rPr>
                <w:b/>
                <w:color w:val="A6001F"/>
                <w:szCs w:val="22"/>
              </w:rPr>
              <w:lastRenderedPageBreak/>
              <w:t>3</w:t>
            </w:r>
            <w:r w:rsidR="00CE5EB9" w:rsidRPr="00892B19">
              <w:rPr>
                <w:b/>
                <w:color w:val="A6001F"/>
                <w:szCs w:val="22"/>
              </w:rPr>
              <w:t xml:space="preserve">. </w:t>
            </w:r>
            <w:r w:rsidR="003B6038" w:rsidRPr="00892B19">
              <w:rPr>
                <w:b/>
                <w:color w:val="A6001F"/>
                <w:szCs w:val="22"/>
              </w:rPr>
              <w:t>REFERENCIA DE LA SOLICITUD O LAS SOLICITUDES INTERNACIONALES Y/O NÚMERO DEL REGISTRO O REGISTROS INTERNACIONALES</w:t>
            </w:r>
          </w:p>
          <w:p w14:paraId="16B5F013" w14:textId="59E2573A" w:rsidR="006341A1" w:rsidRPr="00892B19" w:rsidRDefault="006341A1" w:rsidP="006341A1"/>
          <w:p w14:paraId="0D3CC74B" w14:textId="2D479D01" w:rsidR="003B6038" w:rsidRPr="00892B19" w:rsidRDefault="003B6038" w:rsidP="003B6038">
            <w:r w:rsidRPr="00892B19">
              <w:t xml:space="preserve">Este formulario puede utilizarse para </w:t>
            </w:r>
            <w:r w:rsidRPr="00892B19">
              <w:rPr>
                <w:b/>
              </w:rPr>
              <w:t>varias</w:t>
            </w:r>
            <w:r w:rsidRPr="00892B19">
              <w:t xml:space="preserve"> solicitudes internacionales y/o varios registros internacionales del </w:t>
            </w:r>
            <w:r w:rsidRPr="00892B19">
              <w:rPr>
                <w:b/>
              </w:rPr>
              <w:t>mismo</w:t>
            </w:r>
            <w:r w:rsidRPr="00892B19">
              <w:t xml:space="preserve"> solicitante y/o titular).</w:t>
            </w:r>
          </w:p>
          <w:p w14:paraId="2F5EFEB7" w14:textId="77777777" w:rsidR="003B6038" w:rsidRPr="00892B19" w:rsidRDefault="003B6038" w:rsidP="003B6038"/>
          <w:p w14:paraId="6FB63C52" w14:textId="3895B557" w:rsidR="003B6038" w:rsidRPr="00892B19" w:rsidRDefault="003B6038" w:rsidP="003B6038">
            <w:r w:rsidRPr="00892B19">
              <w:t xml:space="preserve">Para las </w:t>
            </w:r>
            <w:r w:rsidRPr="00892B19">
              <w:rPr>
                <w:b/>
              </w:rPr>
              <w:t>solicitudes internacionales</w:t>
            </w:r>
            <w:r w:rsidRPr="00892B19">
              <w:t xml:space="preserve">, indique el (los) número(s) de la(s) solicitud(es) de base o del (de los) registro(s) de base y la fecha en la que se presentó (presentaron) la(s) solicitud(es) internacional(es).  </w:t>
            </w:r>
          </w:p>
          <w:p w14:paraId="625AAB86" w14:textId="77777777" w:rsidR="003B6038" w:rsidRPr="00892B19" w:rsidRDefault="003B6038" w:rsidP="003B6038"/>
          <w:p w14:paraId="5E1278A4" w14:textId="79CA9BDE" w:rsidR="0055176F" w:rsidRPr="00892B19" w:rsidRDefault="003B6038" w:rsidP="00040231">
            <w:r w:rsidRPr="00892B19">
              <w:t xml:space="preserve">Para los </w:t>
            </w:r>
            <w:r w:rsidRPr="00892B19">
              <w:rPr>
                <w:b/>
              </w:rPr>
              <w:t>registros internacionales</w:t>
            </w:r>
            <w:r w:rsidRPr="00892B19">
              <w:t xml:space="preserve">, indique el (los) número(s) del (de los) registro(s) internacional(es) al (a los) que se refiere el nombramiento de un mandatario:  </w:t>
            </w:r>
          </w:p>
        </w:tc>
      </w:tr>
      <w:tr w:rsidR="0055176F" w:rsidRPr="00892B19" w14:paraId="009DD508" w14:textId="77777777" w:rsidTr="00A54B36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</w:tcPr>
          <w:p w14:paraId="0D2C8959" w14:textId="77777777" w:rsidR="0055176F" w:rsidRPr="00892B19" w:rsidRDefault="0055176F" w:rsidP="00040231"/>
        </w:tc>
      </w:tr>
      <w:tr w:rsidR="007654C2" w:rsidRPr="00892B19" w14:paraId="5D2F09EF" w14:textId="77777777" w:rsidTr="00A54B36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F45FE" w14:textId="77777777" w:rsidR="007654C2" w:rsidRPr="00892B19" w:rsidRDefault="007654C2" w:rsidP="007654C2">
            <w:pPr>
              <w:rPr>
                <w:szCs w:val="22"/>
              </w:rPr>
            </w:pPr>
          </w:p>
          <w:p w14:paraId="546D15C9" w14:textId="77777777" w:rsidR="007654C2" w:rsidRPr="00892B19" w:rsidRDefault="007654C2" w:rsidP="007654C2">
            <w:pPr>
              <w:rPr>
                <w:szCs w:val="22"/>
              </w:rPr>
            </w:pPr>
          </w:p>
          <w:p w14:paraId="77E9AB2A" w14:textId="77777777" w:rsidR="007654C2" w:rsidRPr="00892B19" w:rsidRDefault="007654C2" w:rsidP="007654C2">
            <w:pPr>
              <w:rPr>
                <w:szCs w:val="22"/>
              </w:rPr>
            </w:pPr>
          </w:p>
          <w:p w14:paraId="5A5860B8" w14:textId="77777777" w:rsidR="007654C2" w:rsidRPr="00892B19" w:rsidRDefault="007654C2" w:rsidP="007654C2">
            <w:pPr>
              <w:rPr>
                <w:szCs w:val="22"/>
              </w:rPr>
            </w:pPr>
          </w:p>
          <w:p w14:paraId="0B83536E" w14:textId="77777777" w:rsidR="007654C2" w:rsidRPr="00892B19" w:rsidRDefault="007654C2" w:rsidP="007654C2">
            <w:pPr>
              <w:rPr>
                <w:szCs w:val="22"/>
              </w:rPr>
            </w:pPr>
          </w:p>
          <w:p w14:paraId="48245B9B" w14:textId="77777777" w:rsidR="007654C2" w:rsidRPr="00892B19" w:rsidRDefault="007654C2" w:rsidP="007654C2">
            <w:pPr>
              <w:rPr>
                <w:szCs w:val="22"/>
              </w:rPr>
            </w:pPr>
          </w:p>
          <w:p w14:paraId="35DB2F70" w14:textId="77777777" w:rsidR="007654C2" w:rsidRPr="00892B19" w:rsidRDefault="007654C2" w:rsidP="007654C2">
            <w:pPr>
              <w:rPr>
                <w:szCs w:val="22"/>
              </w:rPr>
            </w:pPr>
          </w:p>
          <w:p w14:paraId="34B7A545" w14:textId="77777777" w:rsidR="007654C2" w:rsidRPr="00892B19" w:rsidRDefault="007654C2" w:rsidP="007654C2">
            <w:pPr>
              <w:rPr>
                <w:szCs w:val="22"/>
              </w:rPr>
            </w:pPr>
          </w:p>
          <w:p w14:paraId="044C09C8" w14:textId="77777777" w:rsidR="007654C2" w:rsidRPr="00892B19" w:rsidRDefault="007654C2" w:rsidP="007654C2">
            <w:pPr>
              <w:rPr>
                <w:szCs w:val="22"/>
              </w:rPr>
            </w:pPr>
          </w:p>
          <w:p w14:paraId="741FFC98" w14:textId="77777777" w:rsidR="007654C2" w:rsidRPr="00892B19" w:rsidRDefault="007654C2" w:rsidP="007654C2">
            <w:pPr>
              <w:rPr>
                <w:szCs w:val="22"/>
              </w:rPr>
            </w:pPr>
          </w:p>
          <w:p w14:paraId="0A2A433D" w14:textId="77777777" w:rsidR="007654C2" w:rsidRPr="00892B19" w:rsidRDefault="007654C2" w:rsidP="007654C2">
            <w:pPr>
              <w:rPr>
                <w:szCs w:val="22"/>
              </w:rPr>
            </w:pPr>
          </w:p>
          <w:p w14:paraId="126243EB" w14:textId="77777777" w:rsidR="007654C2" w:rsidRPr="00892B19" w:rsidRDefault="007654C2" w:rsidP="007654C2">
            <w:pPr>
              <w:rPr>
                <w:szCs w:val="22"/>
              </w:rPr>
            </w:pPr>
          </w:p>
          <w:p w14:paraId="5ED45028" w14:textId="77777777" w:rsidR="007654C2" w:rsidRPr="00892B19" w:rsidRDefault="007654C2" w:rsidP="007654C2">
            <w:pPr>
              <w:rPr>
                <w:szCs w:val="22"/>
              </w:rPr>
            </w:pPr>
          </w:p>
          <w:p w14:paraId="1213FACE" w14:textId="77777777" w:rsidR="007654C2" w:rsidRPr="00892B19" w:rsidRDefault="007654C2" w:rsidP="007654C2">
            <w:pPr>
              <w:rPr>
                <w:szCs w:val="22"/>
              </w:rPr>
            </w:pPr>
          </w:p>
          <w:p w14:paraId="6BB01553" w14:textId="77777777" w:rsidR="007654C2" w:rsidRPr="00892B19" w:rsidRDefault="007654C2" w:rsidP="007654C2">
            <w:pPr>
              <w:rPr>
                <w:szCs w:val="22"/>
              </w:rPr>
            </w:pPr>
          </w:p>
        </w:tc>
      </w:tr>
    </w:tbl>
    <w:p w14:paraId="636662C6" w14:textId="43511385" w:rsidR="0055176F" w:rsidRPr="00892B19" w:rsidRDefault="0055176F" w:rsidP="00040231">
      <w:pPr>
        <w:rPr>
          <w:szCs w:val="22"/>
        </w:rPr>
      </w:pPr>
    </w:p>
    <w:p w14:paraId="21B0C1CD" w14:textId="77777777" w:rsidR="002012B1" w:rsidRPr="00892B19" w:rsidRDefault="002012B1">
      <w:r w:rsidRPr="00892B19"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257"/>
        <w:gridCol w:w="1843"/>
        <w:gridCol w:w="5531"/>
      </w:tblGrid>
      <w:tr w:rsidR="00800CFD" w:rsidRPr="00892B19" w14:paraId="08DA5A4D" w14:textId="77777777" w:rsidTr="00A54B36">
        <w:trPr>
          <w:cantSplit/>
          <w:trHeight w:val="237"/>
        </w:trPr>
        <w:tc>
          <w:tcPr>
            <w:tcW w:w="9251" w:type="dxa"/>
            <w:gridSpan w:val="4"/>
          </w:tcPr>
          <w:p w14:paraId="0463EF27" w14:textId="1124C0B9" w:rsidR="00CE5EB9" w:rsidRPr="00892B19" w:rsidRDefault="00892B19" w:rsidP="003B6038">
            <w:pPr>
              <w:rPr>
                <w:b/>
                <w:color w:val="A6001F"/>
                <w:szCs w:val="22"/>
              </w:rPr>
            </w:pPr>
            <w:r w:rsidRPr="00892B19">
              <w:rPr>
                <w:b/>
                <w:color w:val="A6001F"/>
                <w:szCs w:val="22"/>
              </w:rPr>
              <w:lastRenderedPageBreak/>
              <w:t>4</w:t>
            </w:r>
            <w:r w:rsidR="00033B41" w:rsidRPr="00892B19">
              <w:rPr>
                <w:b/>
                <w:color w:val="A6001F"/>
                <w:szCs w:val="22"/>
              </w:rPr>
              <w:t xml:space="preserve">. </w:t>
            </w:r>
            <w:r w:rsidR="003B6038" w:rsidRPr="00892B19">
              <w:rPr>
                <w:b/>
                <w:color w:val="A6001F"/>
                <w:szCs w:val="22"/>
              </w:rPr>
              <w:t>MANDATARIO</w:t>
            </w:r>
            <w:r w:rsidR="00EF291A" w:rsidRPr="00892B19">
              <w:rPr>
                <w:b/>
                <w:color w:val="A6001F"/>
                <w:szCs w:val="22"/>
                <w:vertAlign w:val="superscript"/>
              </w:rPr>
              <w:footnoteReference w:id="3"/>
            </w:r>
          </w:p>
        </w:tc>
      </w:tr>
      <w:tr w:rsidR="00CE5EB9" w:rsidRPr="00892B19" w14:paraId="5D8AB4B7" w14:textId="77777777" w:rsidTr="00A54B36">
        <w:trPr>
          <w:cantSplit/>
          <w:trHeight w:val="237"/>
        </w:trPr>
        <w:tc>
          <w:tcPr>
            <w:tcW w:w="9251" w:type="dxa"/>
            <w:gridSpan w:val="4"/>
          </w:tcPr>
          <w:p w14:paraId="3E805D5E" w14:textId="77777777" w:rsidR="00CE5EB9" w:rsidRPr="00892B19" w:rsidRDefault="00CE5EB9" w:rsidP="00040231">
            <w:pPr>
              <w:rPr>
                <w:b/>
                <w:szCs w:val="22"/>
              </w:rPr>
            </w:pPr>
          </w:p>
        </w:tc>
      </w:tr>
      <w:tr w:rsidR="009A62E1" w:rsidRPr="00892B19" w14:paraId="295F90AF" w14:textId="77777777" w:rsidTr="00A54B36">
        <w:trPr>
          <w:trHeight w:val="190"/>
        </w:trPr>
        <w:tc>
          <w:tcPr>
            <w:tcW w:w="620" w:type="dxa"/>
          </w:tcPr>
          <w:p w14:paraId="0497DED3" w14:textId="3411E6C3" w:rsidR="009A62E1" w:rsidRPr="00892B19" w:rsidRDefault="009A62E1" w:rsidP="00040231">
            <w:pPr>
              <w:rPr>
                <w:b/>
                <w:color w:val="455E6F"/>
                <w:szCs w:val="22"/>
              </w:rPr>
            </w:pPr>
            <w:r w:rsidRPr="00892B19">
              <w:rPr>
                <w:b/>
                <w:color w:val="455E6F"/>
                <w:szCs w:val="22"/>
              </w:rPr>
              <w:t>a)</w:t>
            </w:r>
          </w:p>
        </w:tc>
        <w:tc>
          <w:tcPr>
            <w:tcW w:w="1257" w:type="dxa"/>
            <w:tcBorders>
              <w:right w:val="single" w:sz="4" w:space="0" w:color="BFBFBF" w:themeColor="background1" w:themeShade="BF"/>
            </w:tcBorders>
          </w:tcPr>
          <w:p w14:paraId="514C0697" w14:textId="004E946E" w:rsidR="009A62E1" w:rsidRPr="00892B19" w:rsidRDefault="009A62E1" w:rsidP="00033B41">
            <w:pPr>
              <w:rPr>
                <w:b/>
                <w:color w:val="455E6F"/>
                <w:szCs w:val="22"/>
              </w:rPr>
            </w:pPr>
            <w:r w:rsidRPr="00892B19">
              <w:rPr>
                <w:b/>
                <w:color w:val="455E6F"/>
                <w:szCs w:val="22"/>
              </w:rPr>
              <w:t>N</w:t>
            </w:r>
            <w:r w:rsidR="003B6038" w:rsidRPr="00892B19">
              <w:rPr>
                <w:b/>
                <w:color w:val="455E6F"/>
                <w:szCs w:val="22"/>
              </w:rPr>
              <w:t>ombre</w:t>
            </w:r>
            <w:r w:rsidRPr="00892B19"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73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7E2F6" w14:textId="77777777" w:rsidR="009A62E1" w:rsidRPr="00892B19" w:rsidRDefault="009A62E1" w:rsidP="00040231">
            <w:pPr>
              <w:rPr>
                <w:szCs w:val="22"/>
              </w:rPr>
            </w:pPr>
          </w:p>
          <w:p w14:paraId="679B1096" w14:textId="77777777" w:rsidR="007654C2" w:rsidRPr="00892B19" w:rsidRDefault="007654C2" w:rsidP="00040231">
            <w:pPr>
              <w:rPr>
                <w:szCs w:val="22"/>
              </w:rPr>
            </w:pPr>
          </w:p>
          <w:p w14:paraId="6CA5A2B3" w14:textId="686436E6" w:rsidR="007654C2" w:rsidRPr="00892B19" w:rsidRDefault="007654C2" w:rsidP="00040231">
            <w:pPr>
              <w:rPr>
                <w:szCs w:val="22"/>
              </w:rPr>
            </w:pPr>
          </w:p>
        </w:tc>
      </w:tr>
      <w:tr w:rsidR="009A62E1" w:rsidRPr="00892B19" w14:paraId="3C174699" w14:textId="77777777" w:rsidTr="00A54B36">
        <w:trPr>
          <w:cantSplit/>
          <w:trHeight w:val="237"/>
        </w:trPr>
        <w:tc>
          <w:tcPr>
            <w:tcW w:w="9251" w:type="dxa"/>
            <w:gridSpan w:val="4"/>
          </w:tcPr>
          <w:p w14:paraId="523E5387" w14:textId="77777777" w:rsidR="009A62E1" w:rsidRPr="00892B19" w:rsidRDefault="009A62E1" w:rsidP="00040231">
            <w:pPr>
              <w:rPr>
                <w:b/>
                <w:szCs w:val="22"/>
              </w:rPr>
            </w:pPr>
          </w:p>
        </w:tc>
      </w:tr>
      <w:tr w:rsidR="009A62E1" w:rsidRPr="00892B19" w14:paraId="7450C402" w14:textId="77777777" w:rsidTr="00A54B36">
        <w:trPr>
          <w:trHeight w:val="190"/>
        </w:trPr>
        <w:tc>
          <w:tcPr>
            <w:tcW w:w="620" w:type="dxa"/>
          </w:tcPr>
          <w:p w14:paraId="63FC2C47" w14:textId="20A9E983" w:rsidR="009A62E1" w:rsidRPr="00892B19" w:rsidRDefault="009A62E1" w:rsidP="00040231">
            <w:pPr>
              <w:rPr>
                <w:b/>
                <w:color w:val="455E6F"/>
                <w:szCs w:val="22"/>
              </w:rPr>
            </w:pPr>
            <w:r w:rsidRPr="00892B19">
              <w:rPr>
                <w:b/>
                <w:color w:val="455E6F"/>
                <w:szCs w:val="22"/>
              </w:rPr>
              <w:t>b)</w:t>
            </w:r>
          </w:p>
        </w:tc>
        <w:tc>
          <w:tcPr>
            <w:tcW w:w="8631" w:type="dxa"/>
            <w:gridSpan w:val="3"/>
            <w:tcBorders>
              <w:bottom w:val="single" w:sz="4" w:space="0" w:color="BFBFBF" w:themeColor="background1" w:themeShade="BF"/>
            </w:tcBorders>
          </w:tcPr>
          <w:p w14:paraId="5C3B91AF" w14:textId="5D4D14B0" w:rsidR="009A62E1" w:rsidRPr="00892B19" w:rsidRDefault="003B6038" w:rsidP="00033B41">
            <w:pPr>
              <w:rPr>
                <w:b/>
                <w:szCs w:val="22"/>
              </w:rPr>
            </w:pPr>
            <w:r w:rsidRPr="00892B19">
              <w:rPr>
                <w:b/>
                <w:color w:val="455E6F"/>
                <w:szCs w:val="22"/>
              </w:rPr>
              <w:t>Dirección</w:t>
            </w:r>
            <w:r w:rsidR="009A62E1" w:rsidRPr="00892B19">
              <w:rPr>
                <w:b/>
                <w:color w:val="455E6F"/>
                <w:szCs w:val="22"/>
              </w:rPr>
              <w:t>:</w:t>
            </w:r>
          </w:p>
        </w:tc>
      </w:tr>
      <w:tr w:rsidR="00856361" w:rsidRPr="00892B19" w14:paraId="60A140BA" w14:textId="77777777" w:rsidTr="00A54B36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597C6DF9" w14:textId="77777777" w:rsidR="00856361" w:rsidRPr="00892B19" w:rsidRDefault="00856361" w:rsidP="00040231">
            <w:pPr>
              <w:rPr>
                <w:szCs w:val="22"/>
              </w:rPr>
            </w:pPr>
          </w:p>
        </w:tc>
        <w:tc>
          <w:tcPr>
            <w:tcW w:w="8631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A2C5F2" w14:textId="77777777" w:rsidR="00856361" w:rsidRPr="00892B19" w:rsidRDefault="00856361" w:rsidP="00040231">
            <w:pPr>
              <w:rPr>
                <w:szCs w:val="22"/>
              </w:rPr>
            </w:pPr>
          </w:p>
          <w:p w14:paraId="2475D96D" w14:textId="77777777" w:rsidR="007654C2" w:rsidRPr="00892B19" w:rsidRDefault="007654C2" w:rsidP="00040231">
            <w:pPr>
              <w:rPr>
                <w:szCs w:val="22"/>
              </w:rPr>
            </w:pPr>
          </w:p>
          <w:p w14:paraId="53BB4012" w14:textId="77777777" w:rsidR="007654C2" w:rsidRPr="00892B19" w:rsidRDefault="007654C2" w:rsidP="00040231">
            <w:pPr>
              <w:rPr>
                <w:szCs w:val="22"/>
              </w:rPr>
            </w:pPr>
          </w:p>
          <w:p w14:paraId="61F9F3CE" w14:textId="77777777" w:rsidR="007654C2" w:rsidRPr="00892B19" w:rsidRDefault="007654C2" w:rsidP="00040231">
            <w:pPr>
              <w:rPr>
                <w:szCs w:val="22"/>
              </w:rPr>
            </w:pPr>
          </w:p>
          <w:p w14:paraId="53912200" w14:textId="77777777" w:rsidR="007654C2" w:rsidRPr="00892B19" w:rsidRDefault="007654C2" w:rsidP="00040231">
            <w:pPr>
              <w:rPr>
                <w:szCs w:val="22"/>
              </w:rPr>
            </w:pPr>
          </w:p>
          <w:p w14:paraId="03FDD747" w14:textId="77777777" w:rsidR="007654C2" w:rsidRPr="00892B19" w:rsidRDefault="007654C2" w:rsidP="00040231">
            <w:pPr>
              <w:rPr>
                <w:szCs w:val="22"/>
              </w:rPr>
            </w:pPr>
          </w:p>
          <w:p w14:paraId="1E5D9A17" w14:textId="77777777" w:rsidR="007654C2" w:rsidRPr="00892B19" w:rsidRDefault="007654C2" w:rsidP="00040231">
            <w:pPr>
              <w:rPr>
                <w:szCs w:val="22"/>
              </w:rPr>
            </w:pPr>
          </w:p>
          <w:p w14:paraId="5FC69725" w14:textId="77B2B884" w:rsidR="007654C2" w:rsidRPr="00892B19" w:rsidRDefault="007654C2" w:rsidP="00040231">
            <w:pPr>
              <w:rPr>
                <w:szCs w:val="22"/>
              </w:rPr>
            </w:pPr>
          </w:p>
        </w:tc>
      </w:tr>
      <w:tr w:rsidR="00856361" w:rsidRPr="00892B19" w14:paraId="799BCDB1" w14:textId="77777777" w:rsidTr="00A54B36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253D1B0E" w14:textId="77777777" w:rsidR="00856361" w:rsidRPr="00892B19" w:rsidRDefault="00856361" w:rsidP="00040231">
            <w:pPr>
              <w:rPr>
                <w:szCs w:val="22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D9E3A" w14:textId="77777777" w:rsidR="00856361" w:rsidRPr="00892B19" w:rsidRDefault="00856361" w:rsidP="00040231">
            <w:pPr>
              <w:rPr>
                <w:szCs w:val="22"/>
              </w:rPr>
            </w:pPr>
          </w:p>
        </w:tc>
      </w:tr>
      <w:tr w:rsidR="00856361" w:rsidRPr="00892B19" w14:paraId="64E6547E" w14:textId="77777777" w:rsidTr="00A54B36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692EE919" w14:textId="77777777" w:rsidR="00856361" w:rsidRPr="00892B19" w:rsidRDefault="00856361" w:rsidP="00040231">
            <w:pPr>
              <w:rPr>
                <w:szCs w:val="22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EB8D9" w14:textId="77777777" w:rsidR="00856361" w:rsidRPr="00892B19" w:rsidRDefault="00856361" w:rsidP="00040231">
            <w:pPr>
              <w:rPr>
                <w:szCs w:val="22"/>
              </w:rPr>
            </w:pPr>
          </w:p>
        </w:tc>
      </w:tr>
      <w:tr w:rsidR="00856361" w:rsidRPr="00892B19" w14:paraId="3D214A2F" w14:textId="77777777" w:rsidTr="00A54B36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734442C2" w14:textId="77777777" w:rsidR="00856361" w:rsidRPr="00892B19" w:rsidRDefault="00856361" w:rsidP="00040231">
            <w:pPr>
              <w:rPr>
                <w:szCs w:val="22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1C78D" w14:textId="77777777" w:rsidR="00856361" w:rsidRPr="00892B19" w:rsidRDefault="00856361" w:rsidP="00040231">
            <w:pPr>
              <w:rPr>
                <w:szCs w:val="22"/>
              </w:rPr>
            </w:pPr>
          </w:p>
        </w:tc>
      </w:tr>
      <w:tr w:rsidR="00856361" w:rsidRPr="00892B19" w14:paraId="223D370F" w14:textId="77777777" w:rsidTr="00A54B36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4127BE5F" w14:textId="77777777" w:rsidR="00856361" w:rsidRPr="00892B19" w:rsidRDefault="00856361" w:rsidP="00040231">
            <w:pPr>
              <w:rPr>
                <w:szCs w:val="22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55511" w14:textId="77777777" w:rsidR="00856361" w:rsidRPr="00892B19" w:rsidRDefault="00856361" w:rsidP="00040231">
            <w:pPr>
              <w:rPr>
                <w:szCs w:val="22"/>
              </w:rPr>
            </w:pPr>
          </w:p>
        </w:tc>
      </w:tr>
      <w:tr w:rsidR="00856361" w:rsidRPr="00892B19" w14:paraId="44C5284E" w14:textId="77777777" w:rsidTr="00A54B36">
        <w:trPr>
          <w:trHeight w:val="190"/>
        </w:trPr>
        <w:tc>
          <w:tcPr>
            <w:tcW w:w="9251" w:type="dxa"/>
            <w:gridSpan w:val="4"/>
          </w:tcPr>
          <w:p w14:paraId="2175F1AC" w14:textId="77777777" w:rsidR="00856361" w:rsidRPr="00892B19" w:rsidRDefault="00856361" w:rsidP="00040231"/>
        </w:tc>
      </w:tr>
      <w:tr w:rsidR="00856361" w:rsidRPr="00892B19" w14:paraId="7A5256CF" w14:textId="77777777" w:rsidTr="00A54B36">
        <w:trPr>
          <w:trHeight w:val="190"/>
        </w:trPr>
        <w:tc>
          <w:tcPr>
            <w:tcW w:w="620" w:type="dxa"/>
          </w:tcPr>
          <w:p w14:paraId="5AA8037D" w14:textId="1F564012" w:rsidR="00856361" w:rsidRPr="00892B19" w:rsidRDefault="00856361" w:rsidP="00040231">
            <w:pPr>
              <w:rPr>
                <w:b/>
                <w:color w:val="455E6F"/>
                <w:szCs w:val="22"/>
              </w:rPr>
            </w:pPr>
            <w:r w:rsidRPr="00892B19">
              <w:rPr>
                <w:b/>
                <w:color w:val="455E6F"/>
                <w:szCs w:val="22"/>
              </w:rPr>
              <w:t>c)</w:t>
            </w:r>
          </w:p>
        </w:tc>
        <w:tc>
          <w:tcPr>
            <w:tcW w:w="3100" w:type="dxa"/>
            <w:gridSpan w:val="2"/>
            <w:tcBorders>
              <w:right w:val="single" w:sz="4" w:space="0" w:color="BFBFBF" w:themeColor="background1" w:themeShade="BF"/>
            </w:tcBorders>
          </w:tcPr>
          <w:p w14:paraId="7A9AB35D" w14:textId="25A0C7B5" w:rsidR="00856361" w:rsidRPr="00892B19" w:rsidRDefault="003B6038" w:rsidP="003B6038">
            <w:pPr>
              <w:rPr>
                <w:b/>
                <w:color w:val="455E6F"/>
                <w:szCs w:val="22"/>
              </w:rPr>
            </w:pPr>
            <w:r w:rsidRPr="00892B19">
              <w:rPr>
                <w:b/>
                <w:color w:val="455E6F"/>
                <w:szCs w:val="22"/>
              </w:rPr>
              <w:t>Dirección de correo-e</w:t>
            </w:r>
            <w:r w:rsidR="00856361" w:rsidRPr="00892B19">
              <w:rPr>
                <w:b/>
                <w:color w:val="455E6F"/>
                <w:szCs w:val="22"/>
                <w:vertAlign w:val="superscript"/>
              </w:rPr>
              <w:footnoteReference w:id="4"/>
            </w:r>
            <w:r w:rsidR="00856361" w:rsidRPr="00892B19"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5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AB2FB" w14:textId="77777777" w:rsidR="00856361" w:rsidRPr="00892B19" w:rsidRDefault="00856361" w:rsidP="00040231">
            <w:pPr>
              <w:rPr>
                <w:szCs w:val="22"/>
              </w:rPr>
            </w:pPr>
          </w:p>
          <w:p w14:paraId="1BDFF8A3" w14:textId="75D777C5" w:rsidR="007654C2" w:rsidRPr="00892B19" w:rsidRDefault="007654C2" w:rsidP="00040231">
            <w:pPr>
              <w:rPr>
                <w:szCs w:val="22"/>
              </w:rPr>
            </w:pPr>
          </w:p>
        </w:tc>
      </w:tr>
      <w:tr w:rsidR="00856361" w:rsidRPr="00892B19" w14:paraId="7FDF04E4" w14:textId="77777777" w:rsidTr="00A54B36">
        <w:trPr>
          <w:cantSplit/>
          <w:trHeight w:val="220"/>
        </w:trPr>
        <w:tc>
          <w:tcPr>
            <w:tcW w:w="9251" w:type="dxa"/>
            <w:gridSpan w:val="4"/>
          </w:tcPr>
          <w:p w14:paraId="43D93BFC" w14:textId="77777777" w:rsidR="00856361" w:rsidRPr="00892B19" w:rsidRDefault="00856361" w:rsidP="00040231">
            <w:pPr>
              <w:rPr>
                <w:szCs w:val="22"/>
              </w:rPr>
            </w:pPr>
          </w:p>
        </w:tc>
      </w:tr>
      <w:tr w:rsidR="00856361" w:rsidRPr="00892B19" w14:paraId="0F01F369" w14:textId="77777777" w:rsidTr="00A54B36">
        <w:trPr>
          <w:trHeight w:val="190"/>
        </w:trPr>
        <w:tc>
          <w:tcPr>
            <w:tcW w:w="620" w:type="dxa"/>
          </w:tcPr>
          <w:p w14:paraId="29CB9092" w14:textId="021B7F04" w:rsidR="00856361" w:rsidRPr="00892B19" w:rsidRDefault="00856361" w:rsidP="00040231">
            <w:pPr>
              <w:rPr>
                <w:b/>
                <w:color w:val="455E6F"/>
                <w:szCs w:val="22"/>
              </w:rPr>
            </w:pPr>
            <w:r w:rsidRPr="00892B19">
              <w:rPr>
                <w:b/>
                <w:color w:val="455E6F"/>
                <w:szCs w:val="22"/>
              </w:rPr>
              <w:t>d)</w:t>
            </w:r>
          </w:p>
        </w:tc>
        <w:tc>
          <w:tcPr>
            <w:tcW w:w="3100" w:type="dxa"/>
            <w:gridSpan w:val="2"/>
            <w:tcBorders>
              <w:right w:val="single" w:sz="4" w:space="0" w:color="BFBFBF" w:themeColor="background1" w:themeShade="BF"/>
            </w:tcBorders>
          </w:tcPr>
          <w:p w14:paraId="017600B1" w14:textId="3B566BB7" w:rsidR="00856361" w:rsidRPr="00892B19" w:rsidRDefault="00FC5A5E" w:rsidP="003B6038">
            <w:pPr>
              <w:rPr>
                <w:b/>
                <w:color w:val="455E6F"/>
                <w:szCs w:val="22"/>
              </w:rPr>
            </w:pPr>
            <w:proofErr w:type="spellStart"/>
            <w:r w:rsidRPr="00892B19">
              <w:rPr>
                <w:b/>
                <w:color w:val="455E6F"/>
                <w:szCs w:val="22"/>
              </w:rPr>
              <w:t>N.°</w:t>
            </w:r>
            <w:proofErr w:type="spellEnd"/>
            <w:r w:rsidR="003B6038" w:rsidRPr="00892B19">
              <w:rPr>
                <w:b/>
                <w:color w:val="455E6F"/>
                <w:szCs w:val="22"/>
              </w:rPr>
              <w:t xml:space="preserve"> de teléfono</w:t>
            </w:r>
            <w:r w:rsidR="00856361" w:rsidRPr="00892B19">
              <w:rPr>
                <w:b/>
                <w:color w:val="455E6F"/>
                <w:szCs w:val="22"/>
                <w:vertAlign w:val="superscript"/>
              </w:rPr>
              <w:footnoteReference w:id="5"/>
            </w:r>
            <w:r w:rsidR="00856361" w:rsidRPr="00892B19"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5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B7338" w14:textId="77777777" w:rsidR="00856361" w:rsidRPr="00892B19" w:rsidRDefault="00856361" w:rsidP="00040231">
            <w:pPr>
              <w:rPr>
                <w:szCs w:val="22"/>
              </w:rPr>
            </w:pPr>
          </w:p>
          <w:p w14:paraId="27053D00" w14:textId="37349240" w:rsidR="007654C2" w:rsidRPr="00892B19" w:rsidRDefault="007654C2" w:rsidP="00040231">
            <w:pPr>
              <w:rPr>
                <w:szCs w:val="22"/>
              </w:rPr>
            </w:pPr>
          </w:p>
        </w:tc>
      </w:tr>
    </w:tbl>
    <w:p w14:paraId="5ED8EF6C" w14:textId="251A2E06" w:rsidR="00180C71" w:rsidRPr="00892B19" w:rsidRDefault="00180C71" w:rsidP="00040231">
      <w:pPr>
        <w:tabs>
          <w:tab w:val="left" w:pos="3686"/>
        </w:tabs>
        <w:rPr>
          <w:szCs w:val="22"/>
        </w:rPr>
      </w:pPr>
    </w:p>
    <w:p w14:paraId="0F9E9A87" w14:textId="45E0F3D5" w:rsidR="007E4C9F" w:rsidRPr="00892B19" w:rsidRDefault="007E4C9F" w:rsidP="00040231"/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7938"/>
      </w:tblGrid>
      <w:tr w:rsidR="00C8420F" w:rsidRPr="00892B19" w14:paraId="1C3A415C" w14:textId="77777777" w:rsidTr="00A54B36">
        <w:trPr>
          <w:trHeight w:val="237"/>
        </w:trPr>
        <w:tc>
          <w:tcPr>
            <w:tcW w:w="9248" w:type="dxa"/>
            <w:gridSpan w:val="2"/>
          </w:tcPr>
          <w:p w14:paraId="436E9E95" w14:textId="50B56488" w:rsidR="00B21CBD" w:rsidRPr="00892B19" w:rsidRDefault="00892B19" w:rsidP="00B21CBD">
            <w:pPr>
              <w:rPr>
                <w:b/>
                <w:color w:val="A6001F"/>
                <w:szCs w:val="22"/>
              </w:rPr>
            </w:pPr>
            <w:r w:rsidRPr="00892B19">
              <w:rPr>
                <w:b/>
                <w:color w:val="A6001F"/>
                <w:szCs w:val="22"/>
              </w:rPr>
              <w:t>5</w:t>
            </w:r>
            <w:r w:rsidR="00C8420F" w:rsidRPr="00892B19">
              <w:rPr>
                <w:b/>
                <w:color w:val="A6001F"/>
                <w:szCs w:val="22"/>
              </w:rPr>
              <w:t xml:space="preserve">. </w:t>
            </w:r>
            <w:r w:rsidR="003B6038" w:rsidRPr="00892B19">
              <w:rPr>
                <w:b/>
                <w:color w:val="A6001F"/>
                <w:szCs w:val="22"/>
              </w:rPr>
              <w:t>FIRMA DEL SOLICITANTE Y/O DEL TITULAR</w:t>
            </w:r>
          </w:p>
          <w:p w14:paraId="3E509476" w14:textId="77777777" w:rsidR="002C5182" w:rsidRPr="00892B19" w:rsidRDefault="002C5182" w:rsidP="00040231">
            <w:pPr>
              <w:rPr>
                <w:szCs w:val="22"/>
              </w:rPr>
            </w:pPr>
          </w:p>
          <w:p w14:paraId="57A97D56" w14:textId="28C2B486" w:rsidR="009D27CB" w:rsidRPr="00892B19" w:rsidRDefault="003B6038" w:rsidP="00040231">
            <w:pPr>
              <w:rPr>
                <w:szCs w:val="22"/>
              </w:rPr>
            </w:pPr>
            <w:r w:rsidRPr="00892B19">
              <w:rPr>
                <w:b/>
                <w:szCs w:val="22"/>
              </w:rPr>
              <w:t xml:space="preserve">Según consta </w:t>
            </w:r>
            <w:r w:rsidRPr="00892B19">
              <w:rPr>
                <w:szCs w:val="22"/>
              </w:rPr>
              <w:t>en la solicitud o solicitudes internacionales y/o en el Registro Internacional.</w:t>
            </w:r>
          </w:p>
        </w:tc>
      </w:tr>
      <w:tr w:rsidR="009A1C98" w:rsidRPr="00892B19" w14:paraId="126D0F56" w14:textId="77777777" w:rsidTr="00A54B36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</w:tcPr>
          <w:p w14:paraId="306AF606" w14:textId="77777777" w:rsidR="009A1C98" w:rsidRPr="00892B19" w:rsidRDefault="009A1C98" w:rsidP="00040231">
            <w:pPr>
              <w:rPr>
                <w:b/>
                <w:szCs w:val="22"/>
              </w:rPr>
            </w:pPr>
          </w:p>
        </w:tc>
      </w:tr>
      <w:tr w:rsidR="00B21CBD" w:rsidRPr="00892B19" w14:paraId="47A65CC4" w14:textId="77777777" w:rsidTr="00A54B36">
        <w:trPr>
          <w:trHeight w:val="237"/>
        </w:trPr>
        <w:tc>
          <w:tcPr>
            <w:tcW w:w="9248" w:type="dxa"/>
            <w:gridSpan w:val="2"/>
          </w:tcPr>
          <w:p w14:paraId="07D313AC" w14:textId="2EA613F5" w:rsidR="00B21CBD" w:rsidRPr="00892B19" w:rsidRDefault="003B6038" w:rsidP="00A7157A">
            <w:pPr>
              <w:rPr>
                <w:i/>
                <w:szCs w:val="22"/>
              </w:rPr>
            </w:pPr>
            <w:r w:rsidRPr="00892B19">
              <w:rPr>
                <w:i/>
                <w:szCs w:val="22"/>
              </w:rPr>
              <w:t>La firma de este formulario constituye una declaración de que estoy legitimado para firmarlo en virtud del Derecho aplicable:   </w:t>
            </w:r>
          </w:p>
        </w:tc>
      </w:tr>
      <w:tr w:rsidR="00B21CBD" w:rsidRPr="00892B19" w14:paraId="46BD54DF" w14:textId="77777777" w:rsidTr="00A54B36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</w:tcPr>
          <w:p w14:paraId="54419648" w14:textId="1F99A4C8" w:rsidR="00B21CBD" w:rsidRPr="00892B19" w:rsidRDefault="00B21CBD" w:rsidP="003B6038">
            <w:pPr>
              <w:rPr>
                <w:b/>
                <w:szCs w:val="22"/>
              </w:rPr>
            </w:pPr>
            <w:r w:rsidRPr="00892B19">
              <w:rPr>
                <w:szCs w:val="22"/>
                <w:shd w:val="clear" w:color="auto" w:fill="FFFFFF" w:themeFill="background1"/>
              </w:rPr>
              <w:t>Nom</w:t>
            </w:r>
            <w:r w:rsidR="003B6038" w:rsidRPr="00892B19">
              <w:rPr>
                <w:szCs w:val="22"/>
                <w:shd w:val="clear" w:color="auto" w:fill="FFFFFF" w:themeFill="background1"/>
              </w:rPr>
              <w:t>bre</w:t>
            </w:r>
            <w:r w:rsidRPr="00892B19">
              <w:rPr>
                <w:szCs w:val="22"/>
                <w:shd w:val="clear" w:color="auto" w:fill="FFFFFF" w:themeFill="background1"/>
              </w:rPr>
              <w:t>:</w:t>
            </w:r>
            <w:r w:rsidRPr="00892B19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F2224" w14:textId="77777777" w:rsidR="00B21CBD" w:rsidRPr="00892B19" w:rsidRDefault="00B21CBD" w:rsidP="00A7157A">
            <w:pPr>
              <w:rPr>
                <w:szCs w:val="22"/>
              </w:rPr>
            </w:pPr>
          </w:p>
          <w:p w14:paraId="1A1C6793" w14:textId="77777777" w:rsidR="00B21CBD" w:rsidRPr="00892B19" w:rsidRDefault="00B21CBD" w:rsidP="00A7157A">
            <w:pPr>
              <w:rPr>
                <w:szCs w:val="22"/>
              </w:rPr>
            </w:pPr>
          </w:p>
          <w:p w14:paraId="723DC50C" w14:textId="7881796E" w:rsidR="007654C2" w:rsidRPr="00892B19" w:rsidRDefault="007654C2" w:rsidP="00A7157A">
            <w:pPr>
              <w:rPr>
                <w:szCs w:val="22"/>
              </w:rPr>
            </w:pPr>
          </w:p>
        </w:tc>
      </w:tr>
      <w:tr w:rsidR="00B21CBD" w:rsidRPr="00892B19" w14:paraId="4B8BD98A" w14:textId="77777777" w:rsidTr="00A54B36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</w:tcPr>
          <w:p w14:paraId="686DBE0F" w14:textId="66CA3ABA" w:rsidR="00B21CBD" w:rsidRPr="00892B19" w:rsidRDefault="003B6038" w:rsidP="00A7157A">
            <w:pPr>
              <w:rPr>
                <w:szCs w:val="22"/>
                <w:shd w:val="clear" w:color="auto" w:fill="FFFFFF" w:themeFill="background1"/>
              </w:rPr>
            </w:pPr>
            <w:r w:rsidRPr="00892B19">
              <w:rPr>
                <w:szCs w:val="22"/>
                <w:shd w:val="clear" w:color="auto" w:fill="FFFFFF" w:themeFill="background1"/>
              </w:rPr>
              <w:t>Firma</w:t>
            </w:r>
            <w:r w:rsidR="00B21CBD" w:rsidRPr="00892B19">
              <w:rPr>
                <w:szCs w:val="22"/>
                <w:shd w:val="clear" w:color="auto" w:fill="FFFFFF" w:themeFill="background1"/>
              </w:rPr>
              <w:t xml:space="preserve">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1377D" w14:textId="77777777" w:rsidR="00B21CBD" w:rsidRPr="00892B19" w:rsidRDefault="00B21CBD" w:rsidP="00A7157A">
            <w:pPr>
              <w:rPr>
                <w:szCs w:val="22"/>
              </w:rPr>
            </w:pPr>
          </w:p>
          <w:p w14:paraId="765AA1C8" w14:textId="099909BE" w:rsidR="00B21CBD" w:rsidRPr="00892B19" w:rsidRDefault="00B21CBD" w:rsidP="00A7157A">
            <w:pPr>
              <w:rPr>
                <w:szCs w:val="22"/>
              </w:rPr>
            </w:pPr>
          </w:p>
          <w:p w14:paraId="4F17813C" w14:textId="77777777" w:rsidR="007654C2" w:rsidRPr="00892B19" w:rsidRDefault="007654C2" w:rsidP="00A7157A">
            <w:pPr>
              <w:rPr>
                <w:szCs w:val="22"/>
              </w:rPr>
            </w:pPr>
          </w:p>
          <w:p w14:paraId="0DFD5AAA" w14:textId="77777777" w:rsidR="00B21CBD" w:rsidRPr="00892B19" w:rsidRDefault="00B21CBD" w:rsidP="00A7157A">
            <w:pPr>
              <w:rPr>
                <w:szCs w:val="22"/>
              </w:rPr>
            </w:pPr>
          </w:p>
        </w:tc>
      </w:tr>
    </w:tbl>
    <w:p w14:paraId="02A39D36" w14:textId="13562F00" w:rsidR="009A1C98" w:rsidRPr="00892B19" w:rsidRDefault="009A1C98" w:rsidP="00040231"/>
    <w:p w14:paraId="6C55C2E0" w14:textId="37200D58" w:rsidR="009A1C98" w:rsidRPr="00892B19" w:rsidRDefault="009A1C98" w:rsidP="00040231"/>
    <w:p w14:paraId="3D8DD9CD" w14:textId="77777777" w:rsidR="00B21CBD" w:rsidRPr="00892B19" w:rsidRDefault="00B21CBD">
      <w:r w:rsidRPr="00892B19"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76"/>
        <w:gridCol w:w="8222"/>
      </w:tblGrid>
      <w:tr w:rsidR="003B6038" w:rsidRPr="00892B19" w14:paraId="2482A122" w14:textId="77777777" w:rsidTr="00A54B36">
        <w:trPr>
          <w:trHeight w:val="237"/>
        </w:trPr>
        <w:tc>
          <w:tcPr>
            <w:tcW w:w="9248" w:type="dxa"/>
            <w:gridSpan w:val="3"/>
          </w:tcPr>
          <w:p w14:paraId="223472E4" w14:textId="48A06747" w:rsidR="003B6038" w:rsidRPr="00892B19" w:rsidRDefault="00892B19" w:rsidP="004677A8">
            <w:pPr>
              <w:rPr>
                <w:b/>
                <w:color w:val="A6001F"/>
                <w:szCs w:val="22"/>
              </w:rPr>
            </w:pPr>
            <w:r w:rsidRPr="00892B19">
              <w:rPr>
                <w:b/>
                <w:color w:val="A6001F"/>
                <w:szCs w:val="22"/>
              </w:rPr>
              <w:lastRenderedPageBreak/>
              <w:t>6</w:t>
            </w:r>
            <w:r w:rsidR="003B6038" w:rsidRPr="00892B19">
              <w:rPr>
                <w:b/>
                <w:color w:val="A6001F"/>
                <w:szCs w:val="22"/>
              </w:rPr>
              <w:t xml:space="preserve">. </w:t>
            </w:r>
            <w:r w:rsidR="006655C9" w:rsidRPr="00892B19">
              <w:rPr>
                <w:b/>
                <w:color w:val="A6001F"/>
                <w:szCs w:val="22"/>
              </w:rPr>
              <w:t xml:space="preserve">FIRMA DE LA </w:t>
            </w:r>
            <w:r w:rsidR="003B6038" w:rsidRPr="00892B19">
              <w:rPr>
                <w:b/>
                <w:color w:val="A6001F"/>
                <w:szCs w:val="22"/>
              </w:rPr>
              <w:t>OFICINA QUE PRESENTA LA PETICIÓN</w:t>
            </w:r>
          </w:p>
          <w:p w14:paraId="512848FA" w14:textId="77777777" w:rsidR="003B6038" w:rsidRPr="00892B19" w:rsidRDefault="003B6038" w:rsidP="004677A8"/>
          <w:p w14:paraId="118488D9" w14:textId="77777777" w:rsidR="003B6038" w:rsidRPr="00892B19" w:rsidRDefault="003B6038" w:rsidP="004677A8">
            <w:pPr>
              <w:rPr>
                <w:szCs w:val="22"/>
              </w:rPr>
            </w:pPr>
            <w:r w:rsidRPr="00892B19">
              <w:t xml:space="preserve">Cuando la petición se presenta por conducto de una Oficina. </w:t>
            </w:r>
          </w:p>
        </w:tc>
      </w:tr>
      <w:tr w:rsidR="003B6038" w:rsidRPr="00892B19" w14:paraId="53B64AB3" w14:textId="77777777" w:rsidTr="00A54B36">
        <w:trPr>
          <w:trHeight w:val="237"/>
        </w:trPr>
        <w:tc>
          <w:tcPr>
            <w:tcW w:w="9248" w:type="dxa"/>
            <w:gridSpan w:val="3"/>
          </w:tcPr>
          <w:p w14:paraId="426C66F3" w14:textId="77777777" w:rsidR="003B6038" w:rsidRPr="00892B19" w:rsidRDefault="003B6038" w:rsidP="004677A8"/>
        </w:tc>
      </w:tr>
      <w:tr w:rsidR="003B6038" w:rsidRPr="00892B19" w14:paraId="65C421A8" w14:textId="77777777" w:rsidTr="00A54B36">
        <w:trPr>
          <w:trHeight w:val="190"/>
        </w:trPr>
        <w:tc>
          <w:tcPr>
            <w:tcW w:w="550" w:type="dxa"/>
          </w:tcPr>
          <w:p w14:paraId="135C8760" w14:textId="77777777" w:rsidR="003B6038" w:rsidRPr="00892B19" w:rsidRDefault="003B6038" w:rsidP="004677A8">
            <w:pPr>
              <w:rPr>
                <w:b/>
                <w:color w:val="455E6F"/>
                <w:szCs w:val="22"/>
              </w:rPr>
            </w:pPr>
            <w:r w:rsidRPr="00892B19">
              <w:rPr>
                <w:b/>
                <w:color w:val="455E6F"/>
                <w:szCs w:val="22"/>
              </w:rPr>
              <w:t>a)</w:t>
            </w:r>
          </w:p>
        </w:tc>
        <w:tc>
          <w:tcPr>
            <w:tcW w:w="476" w:type="dxa"/>
          </w:tcPr>
          <w:p w14:paraId="5FC23940" w14:textId="77777777" w:rsidR="003B6038" w:rsidRPr="00892B19" w:rsidRDefault="003B6038" w:rsidP="004677A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</w:tcPr>
          <w:p w14:paraId="391B421D" w14:textId="77777777" w:rsidR="003B6038" w:rsidRPr="00892B19" w:rsidRDefault="003B6038" w:rsidP="004677A8">
            <w:pPr>
              <w:rPr>
                <w:b/>
                <w:color w:val="455E6F"/>
                <w:szCs w:val="22"/>
              </w:rPr>
            </w:pPr>
            <w:r w:rsidRPr="00892B19">
              <w:rPr>
                <w:b/>
                <w:color w:val="455E6F"/>
                <w:szCs w:val="22"/>
              </w:rPr>
              <w:t xml:space="preserve">Nombre de la </w:t>
            </w:r>
            <w:proofErr w:type="gramStart"/>
            <w:r w:rsidRPr="00892B19">
              <w:rPr>
                <w:b/>
                <w:color w:val="455E6F"/>
                <w:szCs w:val="22"/>
              </w:rPr>
              <w:t>Oficina :</w:t>
            </w:r>
            <w:proofErr w:type="gramEnd"/>
          </w:p>
        </w:tc>
      </w:tr>
      <w:tr w:rsidR="003B6038" w:rsidRPr="00892B19" w14:paraId="3CB30A21" w14:textId="77777777" w:rsidTr="00A54B36">
        <w:trPr>
          <w:trHeight w:val="190"/>
        </w:trPr>
        <w:tc>
          <w:tcPr>
            <w:tcW w:w="550" w:type="dxa"/>
          </w:tcPr>
          <w:p w14:paraId="304C230B" w14:textId="77777777" w:rsidR="003B6038" w:rsidRPr="00892B19" w:rsidRDefault="003B6038" w:rsidP="004677A8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</w:tcPr>
          <w:p w14:paraId="73E91DE2" w14:textId="77777777" w:rsidR="003B6038" w:rsidRPr="00892B19" w:rsidRDefault="003B6038" w:rsidP="004677A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C4C7B" w14:textId="084B676C" w:rsidR="003B6038" w:rsidRPr="00892B19" w:rsidRDefault="003B6038" w:rsidP="004677A8">
            <w:pPr>
              <w:rPr>
                <w:szCs w:val="22"/>
              </w:rPr>
            </w:pPr>
          </w:p>
          <w:p w14:paraId="4FCB5102" w14:textId="77777777" w:rsidR="007654C2" w:rsidRPr="00892B19" w:rsidRDefault="007654C2" w:rsidP="004677A8">
            <w:pPr>
              <w:rPr>
                <w:szCs w:val="22"/>
              </w:rPr>
            </w:pPr>
          </w:p>
          <w:p w14:paraId="2B7EDB62" w14:textId="77777777" w:rsidR="003B6038" w:rsidRPr="00892B19" w:rsidRDefault="003B6038" w:rsidP="004677A8">
            <w:pPr>
              <w:rPr>
                <w:szCs w:val="22"/>
              </w:rPr>
            </w:pPr>
          </w:p>
        </w:tc>
      </w:tr>
      <w:tr w:rsidR="003B6038" w:rsidRPr="00892B19" w14:paraId="6244297A" w14:textId="77777777" w:rsidTr="00A54B36">
        <w:trPr>
          <w:trHeight w:val="237"/>
        </w:trPr>
        <w:tc>
          <w:tcPr>
            <w:tcW w:w="9248" w:type="dxa"/>
            <w:gridSpan w:val="3"/>
          </w:tcPr>
          <w:p w14:paraId="3B98716D" w14:textId="77777777" w:rsidR="003B6038" w:rsidRPr="00892B19" w:rsidRDefault="003B6038" w:rsidP="004677A8">
            <w:pPr>
              <w:rPr>
                <w:szCs w:val="22"/>
              </w:rPr>
            </w:pPr>
          </w:p>
        </w:tc>
      </w:tr>
      <w:tr w:rsidR="003B6038" w:rsidRPr="00892B19" w14:paraId="0765DDC8" w14:textId="77777777" w:rsidTr="00A54B36">
        <w:trPr>
          <w:trHeight w:val="190"/>
        </w:trPr>
        <w:tc>
          <w:tcPr>
            <w:tcW w:w="550" w:type="dxa"/>
          </w:tcPr>
          <w:p w14:paraId="6BF82714" w14:textId="77777777" w:rsidR="003B6038" w:rsidRPr="00892B19" w:rsidRDefault="003B6038" w:rsidP="004677A8">
            <w:pPr>
              <w:rPr>
                <w:b/>
                <w:color w:val="455E6F"/>
                <w:szCs w:val="22"/>
              </w:rPr>
            </w:pPr>
            <w:r w:rsidRPr="00892B19">
              <w:rPr>
                <w:b/>
                <w:color w:val="455E6F"/>
                <w:szCs w:val="22"/>
              </w:rPr>
              <w:t>b)</w:t>
            </w:r>
          </w:p>
        </w:tc>
        <w:tc>
          <w:tcPr>
            <w:tcW w:w="476" w:type="dxa"/>
          </w:tcPr>
          <w:p w14:paraId="2A000A7A" w14:textId="77777777" w:rsidR="003B6038" w:rsidRPr="00892B19" w:rsidRDefault="003B6038" w:rsidP="004677A8">
            <w:pPr>
              <w:rPr>
                <w:szCs w:val="22"/>
              </w:rPr>
            </w:pPr>
          </w:p>
        </w:tc>
        <w:tc>
          <w:tcPr>
            <w:tcW w:w="8222" w:type="dxa"/>
          </w:tcPr>
          <w:p w14:paraId="5E9EA67C" w14:textId="77777777" w:rsidR="003B6038" w:rsidRPr="00892B19" w:rsidRDefault="003B6038" w:rsidP="004677A8">
            <w:pPr>
              <w:rPr>
                <w:b/>
                <w:color w:val="455E6F"/>
                <w:szCs w:val="22"/>
              </w:rPr>
            </w:pPr>
            <w:r w:rsidRPr="00892B19">
              <w:rPr>
                <w:b/>
                <w:color w:val="455E6F"/>
                <w:szCs w:val="22"/>
              </w:rPr>
              <w:t xml:space="preserve">Nombre y firma del representante oficial en nombre de la Oficina:  </w:t>
            </w:r>
          </w:p>
        </w:tc>
      </w:tr>
      <w:tr w:rsidR="003B6038" w:rsidRPr="00892B19" w14:paraId="4D142C03" w14:textId="77777777" w:rsidTr="00A54B36">
        <w:trPr>
          <w:trHeight w:val="190"/>
        </w:trPr>
        <w:tc>
          <w:tcPr>
            <w:tcW w:w="550" w:type="dxa"/>
          </w:tcPr>
          <w:p w14:paraId="69FA095C" w14:textId="77777777" w:rsidR="003B6038" w:rsidRPr="00892B19" w:rsidRDefault="003B6038" w:rsidP="004677A8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</w:tcPr>
          <w:p w14:paraId="3846081B" w14:textId="77777777" w:rsidR="003B6038" w:rsidRPr="00892B19" w:rsidRDefault="003B6038" w:rsidP="004677A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</w:tcPr>
          <w:p w14:paraId="71B1CD0C" w14:textId="77777777" w:rsidR="003B6038" w:rsidRPr="00892B19" w:rsidRDefault="003B6038" w:rsidP="004677A8">
            <w:pPr>
              <w:rPr>
                <w:i/>
                <w:szCs w:val="22"/>
              </w:rPr>
            </w:pPr>
            <w:r w:rsidRPr="00892B19">
              <w:rPr>
                <w:i/>
                <w:szCs w:val="22"/>
              </w:rPr>
              <w:t xml:space="preserve">La firma de este formulario constituye una declaración de que estoy legitimado para firmarlo en virtud del Derecho aplicable:  </w:t>
            </w:r>
          </w:p>
        </w:tc>
      </w:tr>
      <w:tr w:rsidR="003B6038" w:rsidRPr="00892B19" w14:paraId="2D4B6474" w14:textId="77777777" w:rsidTr="00A54B36">
        <w:trPr>
          <w:trHeight w:val="190"/>
        </w:trPr>
        <w:tc>
          <w:tcPr>
            <w:tcW w:w="550" w:type="dxa"/>
          </w:tcPr>
          <w:p w14:paraId="19E9433D" w14:textId="77777777" w:rsidR="003B6038" w:rsidRPr="00892B19" w:rsidRDefault="003B6038" w:rsidP="004677A8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</w:tcPr>
          <w:p w14:paraId="24C52DF7" w14:textId="77777777" w:rsidR="003B6038" w:rsidRPr="00892B19" w:rsidRDefault="003B6038" w:rsidP="004677A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1160D" w14:textId="28109114" w:rsidR="003B6038" w:rsidRPr="00892B19" w:rsidRDefault="003B6038" w:rsidP="004677A8">
            <w:pPr>
              <w:rPr>
                <w:szCs w:val="22"/>
              </w:rPr>
            </w:pPr>
          </w:p>
          <w:p w14:paraId="1E9A6B23" w14:textId="77777777" w:rsidR="007654C2" w:rsidRPr="00892B19" w:rsidRDefault="007654C2" w:rsidP="004677A8">
            <w:pPr>
              <w:rPr>
                <w:szCs w:val="22"/>
              </w:rPr>
            </w:pPr>
          </w:p>
          <w:p w14:paraId="6237C8D6" w14:textId="77777777" w:rsidR="003B6038" w:rsidRPr="00892B19" w:rsidRDefault="003B6038" w:rsidP="004677A8">
            <w:pPr>
              <w:rPr>
                <w:szCs w:val="22"/>
              </w:rPr>
            </w:pPr>
          </w:p>
          <w:p w14:paraId="1120AAF6" w14:textId="77777777" w:rsidR="003B6038" w:rsidRPr="00892B19" w:rsidRDefault="003B6038" w:rsidP="004677A8">
            <w:pPr>
              <w:rPr>
                <w:szCs w:val="22"/>
              </w:rPr>
            </w:pPr>
          </w:p>
        </w:tc>
      </w:tr>
      <w:tr w:rsidR="003B6038" w:rsidRPr="00892B19" w14:paraId="43ED44C6" w14:textId="77777777" w:rsidTr="00A54B36">
        <w:trPr>
          <w:trHeight w:val="237"/>
        </w:trPr>
        <w:tc>
          <w:tcPr>
            <w:tcW w:w="9248" w:type="dxa"/>
            <w:gridSpan w:val="3"/>
          </w:tcPr>
          <w:p w14:paraId="40597BC0" w14:textId="77777777" w:rsidR="003B6038" w:rsidRPr="00892B19" w:rsidRDefault="003B6038" w:rsidP="004677A8">
            <w:pPr>
              <w:rPr>
                <w:szCs w:val="22"/>
              </w:rPr>
            </w:pPr>
          </w:p>
        </w:tc>
      </w:tr>
      <w:tr w:rsidR="003B6038" w:rsidRPr="00892B19" w14:paraId="71C20F21" w14:textId="77777777" w:rsidTr="00A54B36">
        <w:trPr>
          <w:trHeight w:val="190"/>
        </w:trPr>
        <w:tc>
          <w:tcPr>
            <w:tcW w:w="550" w:type="dxa"/>
          </w:tcPr>
          <w:p w14:paraId="00743979" w14:textId="77777777" w:rsidR="003B6038" w:rsidRPr="00892B19" w:rsidRDefault="003B6038" w:rsidP="004677A8">
            <w:pPr>
              <w:rPr>
                <w:b/>
                <w:color w:val="455E6F"/>
                <w:szCs w:val="22"/>
              </w:rPr>
            </w:pPr>
            <w:r w:rsidRPr="00892B19">
              <w:rPr>
                <w:b/>
                <w:color w:val="455E6F"/>
                <w:szCs w:val="22"/>
              </w:rPr>
              <w:t>c)</w:t>
            </w:r>
          </w:p>
        </w:tc>
        <w:tc>
          <w:tcPr>
            <w:tcW w:w="476" w:type="dxa"/>
          </w:tcPr>
          <w:p w14:paraId="05CD8CC2" w14:textId="77777777" w:rsidR="003B6038" w:rsidRPr="00892B19" w:rsidRDefault="003B6038" w:rsidP="004677A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</w:tcPr>
          <w:p w14:paraId="399DB1FD" w14:textId="00A8522F" w:rsidR="003B6038" w:rsidRPr="00892B19" w:rsidRDefault="006655C9" w:rsidP="004677A8">
            <w:pPr>
              <w:rPr>
                <w:b/>
                <w:color w:val="455E6F"/>
                <w:szCs w:val="22"/>
              </w:rPr>
            </w:pPr>
            <w:r w:rsidRPr="00892B19">
              <w:rPr>
                <w:b/>
                <w:color w:val="455E6F"/>
                <w:szCs w:val="22"/>
              </w:rPr>
              <w:t>D</w:t>
            </w:r>
            <w:r w:rsidR="003B6038" w:rsidRPr="00892B19">
              <w:rPr>
                <w:b/>
                <w:color w:val="455E6F"/>
                <w:szCs w:val="22"/>
              </w:rPr>
              <w:t xml:space="preserve">irección de correo electrónico de la persona de contacto en la Oficina:  </w:t>
            </w:r>
          </w:p>
        </w:tc>
      </w:tr>
      <w:tr w:rsidR="003B6038" w:rsidRPr="00892B19" w14:paraId="587407F1" w14:textId="77777777" w:rsidTr="00A54B36">
        <w:trPr>
          <w:trHeight w:val="190"/>
        </w:trPr>
        <w:tc>
          <w:tcPr>
            <w:tcW w:w="550" w:type="dxa"/>
          </w:tcPr>
          <w:p w14:paraId="3CCB6C3C" w14:textId="77777777" w:rsidR="003B6038" w:rsidRPr="00892B19" w:rsidRDefault="003B6038" w:rsidP="004677A8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</w:tcPr>
          <w:p w14:paraId="63040E64" w14:textId="77777777" w:rsidR="003B6038" w:rsidRPr="00892B19" w:rsidRDefault="003B6038" w:rsidP="004677A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8EEF1" w14:textId="77777777" w:rsidR="003B6038" w:rsidRPr="00892B19" w:rsidRDefault="003B6038" w:rsidP="004677A8">
            <w:pPr>
              <w:rPr>
                <w:szCs w:val="22"/>
              </w:rPr>
            </w:pPr>
          </w:p>
          <w:p w14:paraId="44E35A82" w14:textId="44F7DD6D" w:rsidR="003B6038" w:rsidRPr="00892B19" w:rsidRDefault="003B6038" w:rsidP="004677A8">
            <w:pPr>
              <w:rPr>
                <w:szCs w:val="22"/>
              </w:rPr>
            </w:pPr>
          </w:p>
          <w:p w14:paraId="73F678E2" w14:textId="77777777" w:rsidR="007654C2" w:rsidRPr="00892B19" w:rsidRDefault="007654C2" w:rsidP="004677A8">
            <w:pPr>
              <w:rPr>
                <w:szCs w:val="22"/>
              </w:rPr>
            </w:pPr>
          </w:p>
          <w:p w14:paraId="61140797" w14:textId="77777777" w:rsidR="003B6038" w:rsidRPr="00892B19" w:rsidRDefault="003B6038" w:rsidP="004677A8">
            <w:pPr>
              <w:rPr>
                <w:szCs w:val="22"/>
              </w:rPr>
            </w:pPr>
          </w:p>
        </w:tc>
      </w:tr>
    </w:tbl>
    <w:p w14:paraId="5AC04E86" w14:textId="230A7183" w:rsidR="003B6038" w:rsidRPr="00892B19" w:rsidRDefault="003B6038" w:rsidP="00040231">
      <w:pPr>
        <w:rPr>
          <w:szCs w:val="22"/>
        </w:rPr>
      </w:pPr>
    </w:p>
    <w:p w14:paraId="62B18428" w14:textId="77777777" w:rsidR="003B6038" w:rsidRPr="00892B19" w:rsidRDefault="003B6038" w:rsidP="00040231">
      <w:pPr>
        <w:rPr>
          <w:szCs w:val="22"/>
        </w:rPr>
      </w:pPr>
    </w:p>
    <w:p w14:paraId="2A942ADE" w14:textId="51319865" w:rsidR="00B21CBD" w:rsidRPr="00892B19" w:rsidRDefault="00B21CBD" w:rsidP="00040231">
      <w:pPr>
        <w:rPr>
          <w:szCs w:val="22"/>
        </w:rPr>
      </w:pPr>
    </w:p>
    <w:p w14:paraId="76B0435D" w14:textId="77777777" w:rsidR="00B21CBD" w:rsidRPr="00892B19" w:rsidRDefault="00B21CBD" w:rsidP="00040231">
      <w:pPr>
        <w:rPr>
          <w:szCs w:val="22"/>
        </w:rPr>
        <w:sectPr w:rsidR="00B21CBD" w:rsidRPr="00892B19" w:rsidSect="003A253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7" w:h="16840" w:code="9"/>
          <w:pgMar w:top="567" w:right="1134" w:bottom="1134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3B6038" w:rsidRPr="00892B19" w14:paraId="1C29E306" w14:textId="77777777" w:rsidTr="00A54B36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</w:tcPr>
          <w:p w14:paraId="37CEB4F6" w14:textId="77777777" w:rsidR="003B6038" w:rsidRPr="00892B19" w:rsidRDefault="003B6038" w:rsidP="004677A8">
            <w:pPr>
              <w:rPr>
                <w:b/>
                <w:color w:val="A6001F"/>
                <w:szCs w:val="22"/>
              </w:rPr>
            </w:pPr>
            <w:r w:rsidRPr="00892B19">
              <w:rPr>
                <w:b/>
                <w:color w:val="A6001F"/>
                <w:szCs w:val="22"/>
              </w:rPr>
              <w:lastRenderedPageBreak/>
              <w:t>HOJA COMPLEMENTAR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001040E" w14:textId="77777777" w:rsidR="003B6038" w:rsidRPr="00892B19" w:rsidRDefault="003B6038" w:rsidP="004677A8">
            <w:pPr>
              <w:rPr>
                <w:szCs w:val="22"/>
              </w:rPr>
            </w:pPr>
            <w:proofErr w:type="spellStart"/>
            <w:r w:rsidRPr="00892B19">
              <w:rPr>
                <w:szCs w:val="22"/>
              </w:rPr>
              <w:t>N.°</w:t>
            </w:r>
            <w:proofErr w:type="spellEnd"/>
            <w:r w:rsidRPr="00892B19"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559E4" w14:textId="77777777" w:rsidR="003B6038" w:rsidRPr="00892B19" w:rsidRDefault="003B6038" w:rsidP="004677A8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2563A45" w14:textId="77777777" w:rsidR="003B6038" w:rsidRPr="00892B19" w:rsidRDefault="003B6038" w:rsidP="004677A8">
            <w:pPr>
              <w:rPr>
                <w:szCs w:val="22"/>
              </w:rPr>
            </w:pPr>
            <w:r w:rsidRPr="00892B19">
              <w:rPr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65CFA" w14:textId="77777777" w:rsidR="003B6038" w:rsidRPr="00892B19" w:rsidRDefault="003B6038" w:rsidP="004677A8">
            <w:pPr>
              <w:rPr>
                <w:szCs w:val="22"/>
              </w:rPr>
            </w:pPr>
          </w:p>
        </w:tc>
      </w:tr>
      <w:tr w:rsidR="00B21CBD" w:rsidRPr="00892B19" w14:paraId="7F2D7AEE" w14:textId="77777777" w:rsidTr="00A54B36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C4C88EB" w14:textId="77777777" w:rsidR="00B21CBD" w:rsidRPr="00892B19" w:rsidRDefault="00B21CBD" w:rsidP="00A7157A">
            <w:pPr>
              <w:rPr>
                <w:szCs w:val="22"/>
              </w:rPr>
            </w:pPr>
          </w:p>
        </w:tc>
      </w:tr>
      <w:tr w:rsidR="00B21CBD" w:rsidRPr="00892B19" w14:paraId="644AE300" w14:textId="77777777" w:rsidTr="00A54B36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1FB51" w14:textId="77777777" w:rsidR="00B21CBD" w:rsidRPr="00892B19" w:rsidRDefault="00B21CBD" w:rsidP="00A7157A">
            <w:pPr>
              <w:rPr>
                <w:szCs w:val="22"/>
              </w:rPr>
            </w:pPr>
          </w:p>
          <w:p w14:paraId="28A319D6" w14:textId="77777777" w:rsidR="00B21CBD" w:rsidRPr="00892B19" w:rsidRDefault="00B21CBD" w:rsidP="00A7157A">
            <w:pPr>
              <w:rPr>
                <w:szCs w:val="22"/>
              </w:rPr>
            </w:pPr>
          </w:p>
          <w:p w14:paraId="1422DE31" w14:textId="77777777" w:rsidR="00B21CBD" w:rsidRPr="00892B19" w:rsidRDefault="00B21CBD" w:rsidP="00A7157A">
            <w:pPr>
              <w:rPr>
                <w:szCs w:val="22"/>
              </w:rPr>
            </w:pPr>
          </w:p>
          <w:p w14:paraId="18B2C12A" w14:textId="77777777" w:rsidR="00B21CBD" w:rsidRPr="00892B19" w:rsidRDefault="00B21CBD" w:rsidP="00A7157A">
            <w:pPr>
              <w:rPr>
                <w:szCs w:val="22"/>
              </w:rPr>
            </w:pPr>
          </w:p>
          <w:p w14:paraId="1CA9270D" w14:textId="77777777" w:rsidR="00B21CBD" w:rsidRPr="00892B19" w:rsidRDefault="00B21CBD" w:rsidP="00A7157A">
            <w:pPr>
              <w:rPr>
                <w:szCs w:val="22"/>
              </w:rPr>
            </w:pPr>
          </w:p>
          <w:p w14:paraId="204BD971" w14:textId="77777777" w:rsidR="00B21CBD" w:rsidRPr="00892B19" w:rsidRDefault="00B21CBD" w:rsidP="00A7157A">
            <w:pPr>
              <w:rPr>
                <w:szCs w:val="22"/>
              </w:rPr>
            </w:pPr>
          </w:p>
          <w:p w14:paraId="18E194FA" w14:textId="77777777" w:rsidR="00B21CBD" w:rsidRPr="00892B19" w:rsidRDefault="00B21CBD" w:rsidP="00A7157A">
            <w:pPr>
              <w:rPr>
                <w:szCs w:val="22"/>
              </w:rPr>
            </w:pPr>
          </w:p>
          <w:p w14:paraId="211CF4E4" w14:textId="77777777" w:rsidR="00B21CBD" w:rsidRPr="00892B19" w:rsidRDefault="00B21CBD" w:rsidP="00A7157A">
            <w:pPr>
              <w:rPr>
                <w:szCs w:val="22"/>
              </w:rPr>
            </w:pPr>
          </w:p>
          <w:p w14:paraId="6EEB9FE6" w14:textId="77777777" w:rsidR="00B21CBD" w:rsidRPr="00892B19" w:rsidRDefault="00B21CBD" w:rsidP="00A7157A">
            <w:pPr>
              <w:rPr>
                <w:szCs w:val="22"/>
              </w:rPr>
            </w:pPr>
          </w:p>
          <w:p w14:paraId="606228EC" w14:textId="77777777" w:rsidR="00B21CBD" w:rsidRPr="00892B19" w:rsidRDefault="00B21CBD" w:rsidP="00A7157A">
            <w:pPr>
              <w:rPr>
                <w:szCs w:val="22"/>
              </w:rPr>
            </w:pPr>
          </w:p>
          <w:p w14:paraId="30C8D501" w14:textId="77777777" w:rsidR="00B21CBD" w:rsidRPr="00892B19" w:rsidRDefault="00B21CBD" w:rsidP="00A7157A">
            <w:pPr>
              <w:rPr>
                <w:szCs w:val="22"/>
              </w:rPr>
            </w:pPr>
          </w:p>
          <w:p w14:paraId="23A05717" w14:textId="77777777" w:rsidR="00B21CBD" w:rsidRPr="00892B19" w:rsidRDefault="00B21CBD" w:rsidP="00A7157A">
            <w:pPr>
              <w:rPr>
                <w:szCs w:val="22"/>
              </w:rPr>
            </w:pPr>
          </w:p>
          <w:p w14:paraId="5939CB05" w14:textId="77777777" w:rsidR="00B21CBD" w:rsidRPr="00892B19" w:rsidRDefault="00B21CBD" w:rsidP="00A7157A">
            <w:pPr>
              <w:rPr>
                <w:szCs w:val="22"/>
              </w:rPr>
            </w:pPr>
          </w:p>
          <w:p w14:paraId="192E6B77" w14:textId="77777777" w:rsidR="00B21CBD" w:rsidRPr="00892B19" w:rsidRDefault="00B21CBD" w:rsidP="00A7157A">
            <w:pPr>
              <w:rPr>
                <w:szCs w:val="22"/>
              </w:rPr>
            </w:pPr>
          </w:p>
          <w:p w14:paraId="24DD763F" w14:textId="77777777" w:rsidR="00B21CBD" w:rsidRPr="00892B19" w:rsidRDefault="00B21CBD" w:rsidP="00A7157A">
            <w:pPr>
              <w:rPr>
                <w:szCs w:val="22"/>
              </w:rPr>
            </w:pPr>
          </w:p>
          <w:p w14:paraId="5F0E0356" w14:textId="77777777" w:rsidR="00B21CBD" w:rsidRPr="00892B19" w:rsidRDefault="00B21CBD" w:rsidP="00A7157A">
            <w:pPr>
              <w:rPr>
                <w:szCs w:val="22"/>
              </w:rPr>
            </w:pPr>
          </w:p>
          <w:p w14:paraId="37A2D9C7" w14:textId="77777777" w:rsidR="00B21CBD" w:rsidRPr="00892B19" w:rsidRDefault="00B21CBD" w:rsidP="00A7157A">
            <w:pPr>
              <w:rPr>
                <w:szCs w:val="22"/>
              </w:rPr>
            </w:pPr>
          </w:p>
          <w:p w14:paraId="7D897178" w14:textId="77777777" w:rsidR="00B21CBD" w:rsidRPr="00892B19" w:rsidRDefault="00B21CBD" w:rsidP="00A7157A">
            <w:pPr>
              <w:rPr>
                <w:szCs w:val="22"/>
              </w:rPr>
            </w:pPr>
          </w:p>
          <w:p w14:paraId="1CD3020E" w14:textId="77777777" w:rsidR="00B21CBD" w:rsidRPr="00892B19" w:rsidRDefault="00B21CBD" w:rsidP="00A7157A">
            <w:pPr>
              <w:rPr>
                <w:szCs w:val="22"/>
              </w:rPr>
            </w:pPr>
          </w:p>
          <w:p w14:paraId="6602977E" w14:textId="77777777" w:rsidR="00B21CBD" w:rsidRPr="00892B19" w:rsidRDefault="00B21CBD" w:rsidP="00A7157A">
            <w:pPr>
              <w:rPr>
                <w:szCs w:val="22"/>
              </w:rPr>
            </w:pPr>
          </w:p>
          <w:p w14:paraId="0C7AB6C3" w14:textId="77777777" w:rsidR="00B21CBD" w:rsidRPr="00892B19" w:rsidRDefault="00B21CBD" w:rsidP="00A7157A">
            <w:pPr>
              <w:rPr>
                <w:szCs w:val="22"/>
              </w:rPr>
            </w:pPr>
          </w:p>
          <w:p w14:paraId="5AC1FF3A" w14:textId="77777777" w:rsidR="00B21CBD" w:rsidRPr="00892B19" w:rsidRDefault="00B21CBD" w:rsidP="00A7157A">
            <w:pPr>
              <w:rPr>
                <w:szCs w:val="22"/>
              </w:rPr>
            </w:pPr>
          </w:p>
          <w:p w14:paraId="5F692A3C" w14:textId="77777777" w:rsidR="00B21CBD" w:rsidRPr="00892B19" w:rsidRDefault="00B21CBD" w:rsidP="00A7157A">
            <w:pPr>
              <w:rPr>
                <w:szCs w:val="22"/>
              </w:rPr>
            </w:pPr>
          </w:p>
          <w:p w14:paraId="60863BA7" w14:textId="77777777" w:rsidR="00B21CBD" w:rsidRPr="00892B19" w:rsidRDefault="00B21CBD" w:rsidP="00A7157A">
            <w:pPr>
              <w:rPr>
                <w:szCs w:val="22"/>
              </w:rPr>
            </w:pPr>
          </w:p>
          <w:p w14:paraId="18AB592D" w14:textId="77777777" w:rsidR="00B21CBD" w:rsidRPr="00892B19" w:rsidRDefault="00B21CBD" w:rsidP="00A7157A">
            <w:pPr>
              <w:rPr>
                <w:szCs w:val="22"/>
              </w:rPr>
            </w:pPr>
          </w:p>
          <w:p w14:paraId="0088CF38" w14:textId="77777777" w:rsidR="00B21CBD" w:rsidRPr="00892B19" w:rsidRDefault="00B21CBD" w:rsidP="00A7157A">
            <w:pPr>
              <w:rPr>
                <w:szCs w:val="22"/>
              </w:rPr>
            </w:pPr>
          </w:p>
          <w:p w14:paraId="1B824FD8" w14:textId="77777777" w:rsidR="00B21CBD" w:rsidRPr="00892B19" w:rsidRDefault="00B21CBD" w:rsidP="00A7157A">
            <w:pPr>
              <w:rPr>
                <w:szCs w:val="22"/>
              </w:rPr>
            </w:pPr>
          </w:p>
          <w:p w14:paraId="713DC34B" w14:textId="77777777" w:rsidR="00B21CBD" w:rsidRPr="00892B19" w:rsidRDefault="00B21CBD" w:rsidP="00A7157A">
            <w:pPr>
              <w:rPr>
                <w:szCs w:val="22"/>
              </w:rPr>
            </w:pPr>
          </w:p>
          <w:p w14:paraId="697A17EE" w14:textId="77777777" w:rsidR="00B21CBD" w:rsidRPr="00892B19" w:rsidRDefault="00B21CBD" w:rsidP="00A7157A">
            <w:pPr>
              <w:rPr>
                <w:szCs w:val="22"/>
              </w:rPr>
            </w:pPr>
          </w:p>
          <w:p w14:paraId="0BF4FB7A" w14:textId="77777777" w:rsidR="00B21CBD" w:rsidRPr="00892B19" w:rsidRDefault="00B21CBD" w:rsidP="00A7157A">
            <w:pPr>
              <w:rPr>
                <w:szCs w:val="22"/>
              </w:rPr>
            </w:pPr>
          </w:p>
          <w:p w14:paraId="50602E04" w14:textId="77777777" w:rsidR="00B21CBD" w:rsidRPr="00892B19" w:rsidRDefault="00B21CBD" w:rsidP="00A7157A">
            <w:pPr>
              <w:rPr>
                <w:szCs w:val="22"/>
              </w:rPr>
            </w:pPr>
          </w:p>
          <w:p w14:paraId="14D24039" w14:textId="77777777" w:rsidR="00B21CBD" w:rsidRPr="00892B19" w:rsidRDefault="00B21CBD" w:rsidP="00A7157A">
            <w:pPr>
              <w:rPr>
                <w:szCs w:val="22"/>
              </w:rPr>
            </w:pPr>
          </w:p>
          <w:p w14:paraId="60F68C58" w14:textId="77777777" w:rsidR="00B21CBD" w:rsidRPr="00892B19" w:rsidRDefault="00B21CBD" w:rsidP="00A7157A">
            <w:pPr>
              <w:rPr>
                <w:szCs w:val="22"/>
              </w:rPr>
            </w:pPr>
          </w:p>
          <w:p w14:paraId="6D72EA4D" w14:textId="77777777" w:rsidR="00B21CBD" w:rsidRPr="00892B19" w:rsidRDefault="00B21CBD" w:rsidP="00A7157A">
            <w:pPr>
              <w:rPr>
                <w:szCs w:val="22"/>
              </w:rPr>
            </w:pPr>
          </w:p>
          <w:p w14:paraId="6C93801C" w14:textId="77777777" w:rsidR="00B21CBD" w:rsidRPr="00892B19" w:rsidRDefault="00B21CBD" w:rsidP="00A7157A">
            <w:pPr>
              <w:rPr>
                <w:szCs w:val="22"/>
              </w:rPr>
            </w:pPr>
          </w:p>
          <w:p w14:paraId="71A6A0FD" w14:textId="77777777" w:rsidR="00B21CBD" w:rsidRPr="00892B19" w:rsidRDefault="00B21CBD" w:rsidP="00A7157A">
            <w:pPr>
              <w:rPr>
                <w:szCs w:val="22"/>
              </w:rPr>
            </w:pPr>
          </w:p>
          <w:p w14:paraId="207AFCA1" w14:textId="77777777" w:rsidR="00B21CBD" w:rsidRPr="00892B19" w:rsidRDefault="00B21CBD" w:rsidP="00A7157A">
            <w:pPr>
              <w:rPr>
                <w:szCs w:val="22"/>
              </w:rPr>
            </w:pPr>
          </w:p>
          <w:p w14:paraId="293A6390" w14:textId="77777777" w:rsidR="00B21CBD" w:rsidRPr="00892B19" w:rsidRDefault="00B21CBD" w:rsidP="00A7157A">
            <w:pPr>
              <w:rPr>
                <w:szCs w:val="22"/>
              </w:rPr>
            </w:pPr>
          </w:p>
          <w:p w14:paraId="400A5232" w14:textId="77777777" w:rsidR="00B21CBD" w:rsidRPr="00892B19" w:rsidRDefault="00B21CBD" w:rsidP="00A7157A">
            <w:pPr>
              <w:rPr>
                <w:szCs w:val="22"/>
              </w:rPr>
            </w:pPr>
          </w:p>
          <w:p w14:paraId="67001B8F" w14:textId="77777777" w:rsidR="00B21CBD" w:rsidRPr="00892B19" w:rsidRDefault="00B21CBD" w:rsidP="00A7157A">
            <w:pPr>
              <w:rPr>
                <w:szCs w:val="22"/>
              </w:rPr>
            </w:pPr>
          </w:p>
          <w:p w14:paraId="0A2E1D29" w14:textId="77777777" w:rsidR="00B21CBD" w:rsidRPr="00892B19" w:rsidRDefault="00B21CBD" w:rsidP="00A7157A">
            <w:pPr>
              <w:rPr>
                <w:szCs w:val="22"/>
              </w:rPr>
            </w:pPr>
          </w:p>
          <w:p w14:paraId="26216A10" w14:textId="77777777" w:rsidR="00B21CBD" w:rsidRPr="00892B19" w:rsidRDefault="00B21CBD" w:rsidP="00A7157A">
            <w:pPr>
              <w:rPr>
                <w:szCs w:val="22"/>
              </w:rPr>
            </w:pPr>
          </w:p>
          <w:p w14:paraId="6AEEBC2E" w14:textId="77777777" w:rsidR="00B21CBD" w:rsidRPr="00892B19" w:rsidRDefault="00B21CBD" w:rsidP="00A7157A">
            <w:pPr>
              <w:rPr>
                <w:szCs w:val="22"/>
              </w:rPr>
            </w:pPr>
          </w:p>
          <w:p w14:paraId="63B61EC7" w14:textId="77777777" w:rsidR="00B21CBD" w:rsidRPr="00892B19" w:rsidRDefault="00B21CBD" w:rsidP="00A7157A">
            <w:pPr>
              <w:rPr>
                <w:szCs w:val="22"/>
              </w:rPr>
            </w:pPr>
          </w:p>
          <w:p w14:paraId="5CC7B20D" w14:textId="77777777" w:rsidR="00B21CBD" w:rsidRPr="00892B19" w:rsidRDefault="00B21CBD" w:rsidP="00A7157A">
            <w:pPr>
              <w:rPr>
                <w:szCs w:val="22"/>
              </w:rPr>
            </w:pPr>
          </w:p>
          <w:p w14:paraId="74067CED" w14:textId="77777777" w:rsidR="00B21CBD" w:rsidRPr="00892B19" w:rsidRDefault="00B21CBD" w:rsidP="00A7157A">
            <w:pPr>
              <w:rPr>
                <w:szCs w:val="22"/>
              </w:rPr>
            </w:pPr>
          </w:p>
          <w:p w14:paraId="37F398FE" w14:textId="77777777" w:rsidR="00B21CBD" w:rsidRPr="00892B19" w:rsidRDefault="00B21CBD" w:rsidP="00A7157A">
            <w:pPr>
              <w:rPr>
                <w:szCs w:val="22"/>
              </w:rPr>
            </w:pPr>
          </w:p>
          <w:p w14:paraId="17411CB8" w14:textId="77777777" w:rsidR="00B21CBD" w:rsidRPr="00892B19" w:rsidRDefault="00B21CBD" w:rsidP="00A7157A">
            <w:pPr>
              <w:rPr>
                <w:szCs w:val="22"/>
              </w:rPr>
            </w:pPr>
          </w:p>
          <w:p w14:paraId="37F78D85" w14:textId="77777777" w:rsidR="00B21CBD" w:rsidRPr="00892B19" w:rsidRDefault="00B21CBD" w:rsidP="00A7157A">
            <w:pPr>
              <w:rPr>
                <w:szCs w:val="22"/>
              </w:rPr>
            </w:pPr>
          </w:p>
          <w:p w14:paraId="2EFCF684" w14:textId="77777777" w:rsidR="00B21CBD" w:rsidRPr="00892B19" w:rsidRDefault="00B21CBD" w:rsidP="00A7157A">
            <w:pPr>
              <w:rPr>
                <w:szCs w:val="22"/>
              </w:rPr>
            </w:pPr>
          </w:p>
          <w:p w14:paraId="3989FF91" w14:textId="77777777" w:rsidR="00B21CBD" w:rsidRPr="00892B19" w:rsidRDefault="00B21CBD" w:rsidP="00A7157A">
            <w:pPr>
              <w:rPr>
                <w:szCs w:val="22"/>
              </w:rPr>
            </w:pPr>
          </w:p>
          <w:p w14:paraId="7E1E40CD" w14:textId="77777777" w:rsidR="00B21CBD" w:rsidRPr="00892B19" w:rsidRDefault="00B21CBD" w:rsidP="00A7157A">
            <w:pPr>
              <w:rPr>
                <w:szCs w:val="22"/>
              </w:rPr>
            </w:pPr>
          </w:p>
          <w:p w14:paraId="69A90496" w14:textId="77777777" w:rsidR="00B21CBD" w:rsidRPr="00892B19" w:rsidRDefault="00B21CBD" w:rsidP="00A7157A">
            <w:pPr>
              <w:rPr>
                <w:szCs w:val="22"/>
              </w:rPr>
            </w:pPr>
          </w:p>
          <w:p w14:paraId="1421E21C" w14:textId="77777777" w:rsidR="00B21CBD" w:rsidRPr="00892B19" w:rsidRDefault="00B21CBD" w:rsidP="00A7157A">
            <w:pPr>
              <w:rPr>
                <w:szCs w:val="22"/>
              </w:rPr>
            </w:pPr>
          </w:p>
          <w:p w14:paraId="72EC0A0F" w14:textId="77777777" w:rsidR="00B21CBD" w:rsidRPr="00892B19" w:rsidRDefault="00B21CBD" w:rsidP="00A7157A">
            <w:pPr>
              <w:rPr>
                <w:szCs w:val="22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05CF" w14:textId="77777777" w:rsidR="00C441DF" w:rsidRPr="00892B19" w:rsidRDefault="00C441DF" w:rsidP="008F2386">
      <w:r w:rsidRPr="00892B19">
        <w:separator/>
      </w:r>
    </w:p>
  </w:endnote>
  <w:endnote w:type="continuationSeparator" w:id="0">
    <w:p w14:paraId="08C64979" w14:textId="77777777" w:rsidR="00C441DF" w:rsidRPr="00892B19" w:rsidRDefault="00C441DF" w:rsidP="008F2386">
      <w:r w:rsidRPr="00892B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A3C2" w14:textId="592386C2" w:rsidR="00C441DF" w:rsidRPr="00892B19" w:rsidRDefault="00C441DF" w:rsidP="006359F6">
    <w:pPr>
      <w:pStyle w:val="Footer"/>
      <w:rPr>
        <w:sz w:val="20"/>
      </w:rPr>
    </w:pPr>
    <w:r w:rsidRPr="00892B19">
      <w:rPr>
        <w:sz w:val="20"/>
      </w:rPr>
      <w:t xml:space="preserve">MM2 (E) – </w:t>
    </w:r>
    <w:proofErr w:type="spellStart"/>
    <w:r w:rsidRPr="00892B19">
      <w:rPr>
        <w:sz w:val="20"/>
      </w:rPr>
      <w:t>Month</w:t>
    </w:r>
    <w:proofErr w:type="spellEnd"/>
    <w:r w:rsidRPr="00892B19">
      <w:rPr>
        <w:sz w:val="20"/>
      </w:rPr>
      <w:t xml:space="preserve">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FDE0E" w14:textId="77777777" w:rsidR="007362F7" w:rsidRPr="00892B19" w:rsidRDefault="007362F7" w:rsidP="007362F7">
    <w:pPr>
      <w:pStyle w:val="Header"/>
    </w:pPr>
  </w:p>
  <w:p w14:paraId="783C0D91" w14:textId="31FBB3A2" w:rsidR="006655C9" w:rsidRPr="00892B19" w:rsidRDefault="006655C9" w:rsidP="006655C9">
    <w:pPr>
      <w:pStyle w:val="Footer"/>
      <w:rPr>
        <w:sz w:val="20"/>
      </w:rPr>
    </w:pPr>
    <w:r w:rsidRPr="00892B19">
      <w:rPr>
        <w:sz w:val="20"/>
      </w:rPr>
      <w:t xml:space="preserve">MM12 (S) – </w:t>
    </w:r>
    <w:proofErr w:type="gramStart"/>
    <w:r w:rsidRPr="00892B19">
      <w:rPr>
        <w:sz w:val="20"/>
      </w:rPr>
      <w:t>Noviembre</w:t>
    </w:r>
    <w:proofErr w:type="gramEnd"/>
    <w:r w:rsidRPr="00892B19">
      <w:rPr>
        <w:sz w:val="20"/>
      </w:rPr>
      <w:t xml:space="preserve"> de 202</w:t>
    </w:r>
    <w:r w:rsidR="00892B19" w:rsidRPr="00892B19">
      <w:rPr>
        <w:sz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53F3E" w14:textId="1B455169" w:rsidR="00C441DF" w:rsidRPr="00892B19" w:rsidRDefault="00C441DF">
    <w:pPr>
      <w:pStyle w:val="Footer"/>
      <w:rPr>
        <w:sz w:val="20"/>
      </w:rPr>
    </w:pPr>
    <w:r w:rsidRPr="00892B19">
      <w:rPr>
        <w:sz w:val="20"/>
      </w:rPr>
      <w:t>MM</w:t>
    </w:r>
    <w:r w:rsidR="005910C8" w:rsidRPr="00892B19">
      <w:rPr>
        <w:sz w:val="20"/>
      </w:rPr>
      <w:t>12</w:t>
    </w:r>
    <w:r w:rsidRPr="00892B19">
      <w:rPr>
        <w:sz w:val="20"/>
      </w:rPr>
      <w:t xml:space="preserve"> (</w:t>
    </w:r>
    <w:r w:rsidR="003B6038" w:rsidRPr="00892B19">
      <w:rPr>
        <w:sz w:val="20"/>
      </w:rPr>
      <w:t>S</w:t>
    </w:r>
    <w:r w:rsidRPr="00892B19">
      <w:rPr>
        <w:sz w:val="20"/>
      </w:rPr>
      <w:t xml:space="preserve">) – </w:t>
    </w:r>
    <w:proofErr w:type="gramStart"/>
    <w:r w:rsidR="006655C9" w:rsidRPr="00892B19">
      <w:rPr>
        <w:sz w:val="20"/>
      </w:rPr>
      <w:t>Noviembre</w:t>
    </w:r>
    <w:proofErr w:type="gramEnd"/>
    <w:r w:rsidR="003B6038" w:rsidRPr="00892B19">
      <w:rPr>
        <w:sz w:val="20"/>
      </w:rPr>
      <w:t xml:space="preserve"> de </w:t>
    </w:r>
    <w:r w:rsidR="003675CB" w:rsidRPr="00892B19">
      <w:rPr>
        <w:sz w:val="20"/>
      </w:rPr>
      <w:t>202</w:t>
    </w:r>
    <w:r w:rsidR="00892B19" w:rsidRPr="00892B19">
      <w:rPr>
        <w:sz w:val="20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083B" w14:textId="5B11CCB6" w:rsidR="00C441DF" w:rsidRPr="00892B19" w:rsidRDefault="00C441DF" w:rsidP="000E08EB">
    <w:pPr>
      <w:pStyle w:val="Footer"/>
      <w:rPr>
        <w:color w:val="000000"/>
        <w:sz w:val="17"/>
      </w:rPr>
    </w:pPr>
  </w:p>
  <w:p w14:paraId="2B678425" w14:textId="5CC80A98" w:rsidR="00C441DF" w:rsidRPr="00892B19" w:rsidRDefault="00C441DF" w:rsidP="006359F6">
    <w:pPr>
      <w:pStyle w:val="Footer"/>
      <w:rPr>
        <w:sz w:val="20"/>
      </w:rPr>
    </w:pPr>
    <w:r w:rsidRPr="00892B19">
      <w:rPr>
        <w:sz w:val="20"/>
      </w:rPr>
      <w:t xml:space="preserve">MM2 (E) – </w:t>
    </w:r>
    <w:proofErr w:type="spellStart"/>
    <w:r w:rsidRPr="00892B19">
      <w:rPr>
        <w:sz w:val="20"/>
      </w:rPr>
      <w:t>January</w:t>
    </w:r>
    <w:proofErr w:type="spellEnd"/>
    <w:r w:rsidRPr="00892B19">
      <w:rPr>
        <w:sz w:val="20"/>
      </w:rPr>
      <w:t xml:space="preserve">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3124" w14:textId="77777777" w:rsidR="00B5069B" w:rsidRPr="00892B19" w:rsidRDefault="00B5069B" w:rsidP="00B5069B">
    <w:pPr>
      <w:pStyle w:val="Footer"/>
      <w:rPr>
        <w:sz w:val="20"/>
      </w:rPr>
    </w:pPr>
  </w:p>
  <w:p w14:paraId="53C28F31" w14:textId="257A0442" w:rsidR="00C441DF" w:rsidRPr="00892B19" w:rsidRDefault="003675CB" w:rsidP="003675CB">
    <w:pPr>
      <w:pStyle w:val="Footer"/>
      <w:rPr>
        <w:sz w:val="20"/>
      </w:rPr>
    </w:pPr>
    <w:r w:rsidRPr="00892B19">
      <w:rPr>
        <w:sz w:val="20"/>
      </w:rPr>
      <w:t xml:space="preserve">MM6 (E) – </w:t>
    </w:r>
    <w:proofErr w:type="spellStart"/>
    <w:r w:rsidRPr="00892B19">
      <w:rPr>
        <w:sz w:val="20"/>
      </w:rPr>
      <w:t>January</w:t>
    </w:r>
    <w:proofErr w:type="spellEnd"/>
    <w:r w:rsidRPr="00892B19">
      <w:rPr>
        <w:sz w:val="20"/>
      </w:rPr>
      <w:t xml:space="preserve">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BA4C" w14:textId="77777777" w:rsidR="00C441DF" w:rsidRPr="00892B19" w:rsidRDefault="00C441DF" w:rsidP="000E08EB">
    <w:pPr>
      <w:pStyle w:val="Footer"/>
      <w:rPr>
        <w:sz w:val="20"/>
      </w:rPr>
    </w:pPr>
  </w:p>
  <w:p w14:paraId="1DAF7145" w14:textId="18196F43" w:rsidR="006655C9" w:rsidRPr="00892B19" w:rsidRDefault="006655C9" w:rsidP="006655C9">
    <w:pPr>
      <w:pStyle w:val="Footer"/>
      <w:rPr>
        <w:sz w:val="20"/>
      </w:rPr>
    </w:pPr>
    <w:r w:rsidRPr="00892B19">
      <w:rPr>
        <w:sz w:val="20"/>
      </w:rPr>
      <w:t xml:space="preserve">MM12 (S) – </w:t>
    </w:r>
    <w:proofErr w:type="gramStart"/>
    <w:r w:rsidRPr="00892B19">
      <w:rPr>
        <w:sz w:val="20"/>
      </w:rPr>
      <w:t>Noviembre</w:t>
    </w:r>
    <w:proofErr w:type="gramEnd"/>
    <w:r w:rsidRPr="00892B19">
      <w:rPr>
        <w:sz w:val="20"/>
      </w:rPr>
      <w:t xml:space="preserve"> de 202</w:t>
    </w:r>
    <w:r w:rsidR="00892B19" w:rsidRPr="00892B19">
      <w:rPr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E2C9" w14:textId="77777777" w:rsidR="00C441DF" w:rsidRPr="00892B19" w:rsidRDefault="00C441DF" w:rsidP="008F2386">
      <w:r w:rsidRPr="00892B19">
        <w:separator/>
      </w:r>
    </w:p>
  </w:footnote>
  <w:footnote w:type="continuationSeparator" w:id="0">
    <w:p w14:paraId="6A43CBD5" w14:textId="77777777" w:rsidR="00C441DF" w:rsidRPr="00892B19" w:rsidRDefault="00C441DF" w:rsidP="008F2386">
      <w:r w:rsidRPr="00892B19">
        <w:continuationSeparator/>
      </w:r>
    </w:p>
  </w:footnote>
  <w:footnote w:id="1">
    <w:p w14:paraId="7D5E6C23" w14:textId="23E1A78E" w:rsidR="006341A1" w:rsidRPr="00892B19" w:rsidRDefault="006341A1" w:rsidP="006341A1">
      <w:pPr>
        <w:pStyle w:val="FootnoteText"/>
      </w:pPr>
      <w:r w:rsidRPr="00892B19">
        <w:rPr>
          <w:rStyle w:val="FootnoteReference"/>
        </w:rPr>
        <w:footnoteRef/>
      </w:r>
      <w:r w:rsidRPr="00892B19">
        <w:t xml:space="preserve"> </w:t>
      </w:r>
      <w:r w:rsidRPr="00892B19">
        <w:tab/>
      </w:r>
      <w:r w:rsidR="000F56BA" w:rsidRPr="00892B19">
        <w:t>Cuando la solicitud internacional se presente de forma conjunta por varios solicitantes o el registro internacional tenga varios titulares, indique aquí el nombre de cada solicitante/titular tal como figura en el registro internacional.</w:t>
      </w:r>
    </w:p>
  </w:footnote>
  <w:footnote w:id="2">
    <w:p w14:paraId="31938C58" w14:textId="1C4BE471" w:rsidR="00AC5D53" w:rsidRPr="009E27D0" w:rsidRDefault="00892B19" w:rsidP="00E47F8E">
      <w:pPr>
        <w:pStyle w:val="FootnoteText"/>
        <w:spacing w:line="259" w:lineRule="auto"/>
      </w:pPr>
      <w:r w:rsidRPr="00892B19">
        <w:rPr>
          <w:rStyle w:val="FootnoteReference"/>
        </w:rPr>
        <w:footnoteRef/>
      </w:r>
      <w:r w:rsidRPr="00892B19">
        <w:t xml:space="preserve"> </w:t>
      </w:r>
      <w:r w:rsidRPr="00892B19">
        <w:tab/>
      </w:r>
      <w:bookmarkStart w:id="0" w:name="_Hlk212748854"/>
      <w:r w:rsidR="00AC5D53" w:rsidRPr="009E27D0">
        <w:t xml:space="preserve">El </w:t>
      </w:r>
      <w:r w:rsidR="00AC5D53">
        <w:t>solicitante/</w:t>
      </w:r>
      <w:r w:rsidR="00AC5D53" w:rsidRPr="009E27D0">
        <w:t>titular debe</w:t>
      </w:r>
      <w:r w:rsidR="00AC5D53">
        <w:t>rá haber aportado</w:t>
      </w:r>
      <w:r w:rsidR="00AC5D53" w:rsidRPr="009E27D0">
        <w:t xml:space="preserve"> su propia direcci</w:t>
      </w:r>
      <w:r w:rsidR="00AC5D53">
        <w:t xml:space="preserve">ón </w:t>
      </w:r>
      <w:r w:rsidR="00AC5D53" w:rsidRPr="009E27D0">
        <w:t xml:space="preserve">de correo electrónico para cada </w:t>
      </w:r>
      <w:r w:rsidR="00AC5D53">
        <w:t>solicitud/</w:t>
      </w:r>
      <w:r w:rsidR="00AC5D53" w:rsidRPr="009E27D0">
        <w:t>registro internacional del que s</w:t>
      </w:r>
      <w:r w:rsidR="00AC5D53">
        <w:t>ea</w:t>
      </w:r>
      <w:r w:rsidR="00AC5D53" w:rsidRPr="009E27D0">
        <w:t xml:space="preserve"> titular. </w:t>
      </w:r>
      <w:r w:rsidR="00E47F8E">
        <w:t xml:space="preserve"> </w:t>
      </w:r>
      <w:r w:rsidR="00AC5D53" w:rsidRPr="009E27D0">
        <w:t>Si la direcci</w:t>
      </w:r>
      <w:r w:rsidR="00AC5D53">
        <w:t xml:space="preserve">ón </w:t>
      </w:r>
      <w:r w:rsidR="00AC5D53" w:rsidRPr="009E27D0">
        <w:t xml:space="preserve">de correo electrónico del </w:t>
      </w:r>
      <w:r w:rsidR="00AC5D53">
        <w:t>solicitante/</w:t>
      </w:r>
      <w:r w:rsidR="00AC5D53" w:rsidRPr="009E27D0">
        <w:t xml:space="preserve">titular </w:t>
      </w:r>
      <w:r w:rsidR="00AC5D53">
        <w:t>no hubiera sido previamente aportada</w:t>
      </w:r>
      <w:r w:rsidR="00AC5D53" w:rsidRPr="009E27D0">
        <w:t xml:space="preserve"> para </w:t>
      </w:r>
      <w:r w:rsidR="00AC5D53">
        <w:t>la(s) solicitud(es)/</w:t>
      </w:r>
      <w:r w:rsidR="00AC5D53" w:rsidRPr="009E27D0">
        <w:t>el</w:t>
      </w:r>
      <w:r w:rsidR="00AC5D53">
        <w:t>(los)</w:t>
      </w:r>
      <w:r w:rsidR="00AC5D53" w:rsidRPr="009E27D0">
        <w:t xml:space="preserve"> registro</w:t>
      </w:r>
      <w:r w:rsidR="00AC5D53">
        <w:t>(s)</w:t>
      </w:r>
      <w:r w:rsidR="00AC5D53" w:rsidRPr="009E27D0">
        <w:t xml:space="preserve"> internacional</w:t>
      </w:r>
      <w:r w:rsidR="00AC5D53">
        <w:t>(es)</w:t>
      </w:r>
      <w:r w:rsidR="00AC5D53" w:rsidRPr="009E27D0">
        <w:t xml:space="preserve"> indicado</w:t>
      </w:r>
      <w:r w:rsidR="00AC5D53">
        <w:t>(a)(s)</w:t>
      </w:r>
      <w:r w:rsidR="00AC5D53" w:rsidRPr="009E27D0">
        <w:t xml:space="preserve"> en el punto </w:t>
      </w:r>
      <w:r w:rsidR="00E47F8E">
        <w:t>3</w:t>
      </w:r>
      <w:r w:rsidR="00AC5D53" w:rsidRPr="009E27D0">
        <w:t xml:space="preserve">, y no </w:t>
      </w:r>
      <w:r w:rsidR="00AC5D53">
        <w:t>se</w:t>
      </w:r>
      <w:r w:rsidR="00AC5D53" w:rsidRPr="009E27D0">
        <w:t xml:space="preserve"> proporciona en el presente formulario, esta petición será considerada irregular. </w:t>
      </w:r>
    </w:p>
    <w:p w14:paraId="047BEB48" w14:textId="2051A6F2" w:rsidR="00AC5D53" w:rsidRPr="009E27D0" w:rsidRDefault="00AC5D53" w:rsidP="00AC5D53">
      <w:pPr>
        <w:pStyle w:val="FootnoteText"/>
        <w:ind w:firstLine="567"/>
      </w:pPr>
      <w:r w:rsidRPr="009E27D0">
        <w:t>El titular y el mandatario deben asegurarse de que la direcci</w:t>
      </w:r>
      <w:r w:rsidR="00E47F8E">
        <w:t>ón</w:t>
      </w:r>
      <w:r w:rsidRPr="009E27D0">
        <w:t xml:space="preserve"> de correo electrónico proporcionada aquí </w:t>
      </w:r>
      <w:r w:rsidR="00E47F8E">
        <w:t>es</w:t>
      </w:r>
      <w:r w:rsidRPr="009E27D0">
        <w:t xml:space="preserve"> correcta y </w:t>
      </w:r>
      <w:r>
        <w:t>deberá</w:t>
      </w:r>
      <w:r w:rsidR="00E47F8E">
        <w:t>n</w:t>
      </w:r>
      <w:r>
        <w:t xml:space="preserve"> mantenerla</w:t>
      </w:r>
      <w:r w:rsidRPr="009E27D0">
        <w:t xml:space="preserve"> actualizada. Para actualizar una dirección de correo electrónico</w:t>
      </w:r>
      <w:r>
        <w:t xml:space="preserve"> aportada con </w:t>
      </w:r>
      <w:r>
        <w:t>anterioridad</w:t>
      </w:r>
      <w:r w:rsidRPr="009E27D0">
        <w:t xml:space="preserve">, utilice </w:t>
      </w:r>
      <w:r>
        <w:t>“</w:t>
      </w:r>
      <w:r>
        <w:fldChar w:fldCharType="begin"/>
      </w:r>
      <w:r>
        <w:instrText>HYPERLINK "https://www3.wipo.int/madrid/holdersinformation/" \t "_blank"</w:instrText>
      </w:r>
      <w:r>
        <w:fldChar w:fldCharType="separate"/>
      </w:r>
      <w:r w:rsidRPr="009E27D0">
        <w:rPr>
          <w:rStyle w:val="Hyperlink"/>
        </w:rPr>
        <w:t>Cambiar los datos del titular</w:t>
      </w:r>
      <w:r>
        <w:fldChar w:fldCharType="end"/>
      </w:r>
      <w:r>
        <w:t>”</w:t>
      </w:r>
      <w:r w:rsidRPr="009E27D0">
        <w:t xml:space="preserve"> o </w:t>
      </w:r>
      <w:r>
        <w:t>“</w:t>
      </w:r>
      <w:r>
        <w:fldChar w:fldCharType="begin"/>
      </w:r>
      <w:r>
        <w:instrText>HYPERLINK "https://www3.wipo.int/madrid/managementrepresentative/" \t "_blank"</w:instrText>
      </w:r>
      <w:r>
        <w:fldChar w:fldCharType="separate"/>
      </w:r>
      <w:r w:rsidRPr="009E27D0">
        <w:rPr>
          <w:rStyle w:val="Hyperlink"/>
        </w:rPr>
        <w:t>Gestión del mandatario</w:t>
      </w:r>
      <w:r>
        <w:fldChar w:fldCharType="end"/>
      </w:r>
      <w:r>
        <w:t>”</w:t>
      </w:r>
      <w:r w:rsidRPr="009E27D0">
        <w:t>.</w:t>
      </w:r>
    </w:p>
    <w:p w14:paraId="0D347C5C" w14:textId="6C99872F" w:rsidR="00AC5D53" w:rsidRPr="00892B19" w:rsidRDefault="00AC5D53" w:rsidP="00E47F8E">
      <w:pPr>
        <w:pStyle w:val="FootnoteText"/>
        <w:ind w:firstLine="567"/>
      </w:pPr>
      <w:r w:rsidRPr="009E27D0">
        <w:t xml:space="preserve">Cuando haya varios </w:t>
      </w:r>
      <w:r w:rsidR="00E47F8E">
        <w:t>solicitantes/</w:t>
      </w:r>
      <w:r w:rsidRPr="009E27D0">
        <w:t xml:space="preserve">titulares, cada </w:t>
      </w:r>
      <w:r w:rsidR="00E47F8E">
        <w:t>solicitante/</w:t>
      </w:r>
      <w:r w:rsidRPr="009E27D0">
        <w:t xml:space="preserve">titular debe proporcionar una dirección de correo electrónico </w:t>
      </w:r>
      <w:r>
        <w:t>única</w:t>
      </w:r>
      <w:r w:rsidRPr="009E27D0">
        <w:t xml:space="preserve">, distinta de la de los otros </w:t>
      </w:r>
      <w:r w:rsidR="00E47F8E">
        <w:t>solicitantes/</w:t>
      </w:r>
      <w:r w:rsidRPr="009E27D0">
        <w:t xml:space="preserve">titulares y, </w:t>
      </w:r>
      <w:r>
        <w:t>si lo hubiera</w:t>
      </w:r>
      <w:r w:rsidRPr="009E27D0">
        <w:t>, de la de su mandatario.</w:t>
      </w:r>
      <w:r w:rsidR="00E47F8E">
        <w:t xml:space="preserve"> </w:t>
      </w:r>
      <w:bookmarkEnd w:id="0"/>
    </w:p>
  </w:footnote>
  <w:footnote w:id="3">
    <w:p w14:paraId="6A733A59" w14:textId="65D9BB19" w:rsidR="00C441DF" w:rsidRPr="00892B19" w:rsidRDefault="00C441DF" w:rsidP="00EF291A">
      <w:pPr>
        <w:pStyle w:val="FootnoteText"/>
        <w:rPr>
          <w:szCs w:val="18"/>
        </w:rPr>
      </w:pPr>
      <w:r w:rsidRPr="00892B19">
        <w:rPr>
          <w:rStyle w:val="FootnoteReference"/>
          <w:szCs w:val="18"/>
        </w:rPr>
        <w:footnoteRef/>
      </w:r>
      <w:r w:rsidRPr="00892B19">
        <w:rPr>
          <w:szCs w:val="18"/>
        </w:rPr>
        <w:t xml:space="preserve"> </w:t>
      </w:r>
      <w:r w:rsidRPr="00892B19">
        <w:rPr>
          <w:szCs w:val="18"/>
        </w:rPr>
        <w:tab/>
      </w:r>
      <w:r w:rsidR="000F56BA" w:rsidRPr="00892B19">
        <w:rPr>
          <w:b/>
          <w:szCs w:val="18"/>
        </w:rPr>
        <w:t>Debe</w:t>
      </w:r>
      <w:r w:rsidR="000F56BA" w:rsidRPr="00892B19">
        <w:rPr>
          <w:szCs w:val="18"/>
        </w:rPr>
        <w:t xml:space="preserve"> indicar el nombre, la dirección y la dirección de correo ele</w:t>
      </w:r>
      <w:r w:rsidR="0009501D" w:rsidRPr="00892B19">
        <w:rPr>
          <w:szCs w:val="18"/>
        </w:rPr>
        <w:t xml:space="preserve">ctrónico del </w:t>
      </w:r>
      <w:proofErr w:type="gramStart"/>
      <w:r w:rsidR="0009501D" w:rsidRPr="00892B19">
        <w:rPr>
          <w:szCs w:val="18"/>
        </w:rPr>
        <w:t>mandatario;  de</w:t>
      </w:r>
      <w:proofErr w:type="gramEnd"/>
      <w:r w:rsidR="0009501D" w:rsidRPr="00892B19">
        <w:rPr>
          <w:szCs w:val="18"/>
        </w:rPr>
        <w:t xml:space="preserve"> </w:t>
      </w:r>
      <w:r w:rsidR="000F56BA" w:rsidRPr="00892B19">
        <w:rPr>
          <w:szCs w:val="18"/>
        </w:rPr>
        <w:t>lo contrario, la</w:t>
      </w:r>
      <w:r w:rsidR="0009501D" w:rsidRPr="00892B19">
        <w:rPr>
          <w:szCs w:val="18"/>
        </w:rPr>
        <w:t> </w:t>
      </w:r>
      <w:r w:rsidR="000F56BA" w:rsidRPr="00892B19">
        <w:rPr>
          <w:szCs w:val="18"/>
        </w:rPr>
        <w:t>OMPI no puede inscribir el nombramiento del mandatario.</w:t>
      </w:r>
    </w:p>
  </w:footnote>
  <w:footnote w:id="4">
    <w:p w14:paraId="58E3A9EB" w14:textId="578486CB" w:rsidR="00C441DF" w:rsidRPr="00892B19" w:rsidRDefault="00C441DF" w:rsidP="009A62E1">
      <w:pPr>
        <w:pStyle w:val="FootnoteText"/>
        <w:rPr>
          <w:szCs w:val="18"/>
        </w:rPr>
      </w:pPr>
      <w:r w:rsidRPr="00892B19">
        <w:rPr>
          <w:rStyle w:val="FootnoteReference"/>
          <w:szCs w:val="18"/>
        </w:rPr>
        <w:footnoteRef/>
      </w:r>
      <w:r w:rsidRPr="00892B19">
        <w:rPr>
          <w:szCs w:val="18"/>
        </w:rPr>
        <w:t xml:space="preserve"> </w:t>
      </w:r>
      <w:r w:rsidRPr="00892B19">
        <w:rPr>
          <w:szCs w:val="18"/>
        </w:rPr>
        <w:tab/>
      </w:r>
      <w:r w:rsidR="000F56BA" w:rsidRPr="00892B19">
        <w:t>Cuando se nombra un mandatario, la OMPI enviará todas las comunicaciones relativas a la(s) solicitud(es)/</w:t>
      </w:r>
      <w:r w:rsidR="000F56BA" w:rsidRPr="00892B19">
        <w:rPr>
          <w:szCs w:val="18"/>
        </w:rPr>
        <w:t xml:space="preserve">registro(s) internacional(es) enumerados en </w:t>
      </w:r>
      <w:r w:rsidR="0009501D" w:rsidRPr="00892B19">
        <w:rPr>
          <w:szCs w:val="18"/>
        </w:rPr>
        <w:t>el punto </w:t>
      </w:r>
      <w:r w:rsidR="00892B19" w:rsidRPr="00892B19">
        <w:rPr>
          <w:szCs w:val="18"/>
        </w:rPr>
        <w:t>3</w:t>
      </w:r>
      <w:r w:rsidR="000F56BA" w:rsidRPr="00892B19">
        <w:rPr>
          <w:szCs w:val="18"/>
        </w:rPr>
        <w:t xml:space="preserve"> </w:t>
      </w:r>
      <w:r w:rsidR="000F56BA" w:rsidRPr="00892B19">
        <w:rPr>
          <w:b/>
          <w:szCs w:val="18"/>
        </w:rPr>
        <w:t>exclusivamente</w:t>
      </w:r>
      <w:r w:rsidR="000F56BA" w:rsidRPr="00892B19">
        <w:rPr>
          <w:szCs w:val="18"/>
        </w:rPr>
        <w:t xml:space="preserve"> a la dirección de correo electrónico del mandatario</w:t>
      </w:r>
      <w:r w:rsidR="0009501D" w:rsidRPr="00892B19">
        <w:rPr>
          <w:szCs w:val="18"/>
        </w:rPr>
        <w:t>,</w:t>
      </w:r>
      <w:r w:rsidR="00352446" w:rsidRPr="00892B19">
        <w:rPr>
          <w:szCs w:val="18"/>
        </w:rPr>
        <w:t xml:space="preserve"> salvo en los pocos casos en los que el Reglamento requiere que la OMPI envíe una copia de la comunicación al titular (véase la </w:t>
      </w:r>
      <w:r w:rsidR="0009501D" w:rsidRPr="00892B19">
        <w:rPr>
          <w:szCs w:val="18"/>
        </w:rPr>
        <w:t>N</w:t>
      </w:r>
      <w:r w:rsidR="00352446" w:rsidRPr="00892B19">
        <w:rPr>
          <w:szCs w:val="18"/>
        </w:rPr>
        <w:t>ota para rellenar el formulario MM12)</w:t>
      </w:r>
      <w:r w:rsidR="000F56BA" w:rsidRPr="00892B19">
        <w:rPr>
          <w:szCs w:val="18"/>
        </w:rPr>
        <w:t>.  El</w:t>
      </w:r>
      <w:r w:rsidR="000F56BA" w:rsidRPr="00892B19">
        <w:t xml:space="preserve"> solicitante/titular y el mandatario deben asegurarse de que la dirección de correo electrónico aquí indicada sea correcta y se mantenga actualizada.  </w:t>
      </w:r>
    </w:p>
  </w:footnote>
  <w:footnote w:id="5">
    <w:p w14:paraId="30FA895B" w14:textId="10ABCCD3" w:rsidR="00C441DF" w:rsidRPr="000F56BA" w:rsidRDefault="00C441DF" w:rsidP="009A62E1">
      <w:pPr>
        <w:pStyle w:val="FootnoteText"/>
        <w:rPr>
          <w:szCs w:val="18"/>
        </w:rPr>
      </w:pPr>
      <w:r w:rsidRPr="00892B19">
        <w:rPr>
          <w:rStyle w:val="FootnoteReference"/>
          <w:szCs w:val="18"/>
        </w:rPr>
        <w:footnoteRef/>
      </w:r>
      <w:r w:rsidRPr="00892B19">
        <w:rPr>
          <w:szCs w:val="18"/>
        </w:rPr>
        <w:t xml:space="preserve"> </w:t>
      </w:r>
      <w:r w:rsidRPr="00892B19">
        <w:rPr>
          <w:szCs w:val="18"/>
        </w:rPr>
        <w:tab/>
      </w:r>
      <w:r w:rsidR="000F56BA" w:rsidRPr="00892B19">
        <w:t xml:space="preserve">No es obligatorio indicar un número de teléfono, pero permitirá a la OMPI comunicarse con su mandatario si fuese necesario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AAA7" w14:textId="216B44A6" w:rsidR="00C441DF" w:rsidRPr="00892B19" w:rsidRDefault="00C441DF" w:rsidP="006359F6">
    <w:pPr>
      <w:jc w:val="right"/>
      <w:rPr>
        <w:szCs w:val="22"/>
      </w:rPr>
    </w:pPr>
    <w:r w:rsidRPr="00892B19">
      <w:rPr>
        <w:szCs w:val="22"/>
      </w:rPr>
      <w:t xml:space="preserve">MM2 (E), page </w:t>
    </w:r>
    <w:r w:rsidRPr="00892B19">
      <w:rPr>
        <w:szCs w:val="22"/>
      </w:rPr>
      <w:fldChar w:fldCharType="begin"/>
    </w:r>
    <w:r w:rsidRPr="00892B19">
      <w:rPr>
        <w:szCs w:val="22"/>
      </w:rPr>
      <w:instrText xml:space="preserve"> PAGE  \* MERGEFORMAT </w:instrText>
    </w:r>
    <w:r w:rsidRPr="00892B19">
      <w:rPr>
        <w:szCs w:val="22"/>
      </w:rPr>
      <w:fldChar w:fldCharType="separate"/>
    </w:r>
    <w:r w:rsidRPr="00892B19">
      <w:rPr>
        <w:szCs w:val="22"/>
      </w:rPr>
      <w:t>12</w:t>
    </w:r>
    <w:r w:rsidRPr="00892B19">
      <w:rPr>
        <w:szCs w:val="22"/>
      </w:rPr>
      <w:fldChar w:fldCharType="end"/>
    </w:r>
  </w:p>
  <w:p w14:paraId="0B6E9CF7" w14:textId="77777777" w:rsidR="00C441DF" w:rsidRPr="00892B19" w:rsidRDefault="00C441DF" w:rsidP="006359F6">
    <w:pPr>
      <w:jc w:val="right"/>
      <w:rPr>
        <w:szCs w:val="22"/>
      </w:rPr>
    </w:pPr>
  </w:p>
  <w:p w14:paraId="2D887078" w14:textId="77777777" w:rsidR="00C441DF" w:rsidRPr="00892B19" w:rsidRDefault="00C441DF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C923" w14:textId="5F8DD0CF" w:rsidR="00C441DF" w:rsidRPr="00892B19" w:rsidRDefault="00C441DF" w:rsidP="00800CFD">
    <w:pPr>
      <w:jc w:val="right"/>
      <w:rPr>
        <w:szCs w:val="22"/>
      </w:rPr>
    </w:pPr>
    <w:r w:rsidRPr="00892B19">
      <w:rPr>
        <w:szCs w:val="22"/>
      </w:rPr>
      <w:t>MM</w:t>
    </w:r>
    <w:r w:rsidR="005910C8" w:rsidRPr="00892B19">
      <w:rPr>
        <w:szCs w:val="22"/>
      </w:rPr>
      <w:t>12</w:t>
    </w:r>
    <w:r w:rsidRPr="00892B19">
      <w:rPr>
        <w:szCs w:val="22"/>
      </w:rPr>
      <w:t xml:space="preserve"> </w:t>
    </w:r>
    <w:r w:rsidR="00033B41" w:rsidRPr="00892B19">
      <w:rPr>
        <w:szCs w:val="22"/>
      </w:rPr>
      <w:t>(</w:t>
    </w:r>
    <w:r w:rsidR="003B6038" w:rsidRPr="00892B19">
      <w:rPr>
        <w:szCs w:val="22"/>
      </w:rPr>
      <w:t>S</w:t>
    </w:r>
    <w:r w:rsidRPr="00892B19">
      <w:rPr>
        <w:szCs w:val="22"/>
      </w:rPr>
      <w:t xml:space="preserve">), </w:t>
    </w:r>
    <w:r w:rsidR="003B6038" w:rsidRPr="00892B19">
      <w:rPr>
        <w:szCs w:val="22"/>
      </w:rPr>
      <w:t xml:space="preserve">página </w:t>
    </w:r>
    <w:r w:rsidRPr="00892B19">
      <w:rPr>
        <w:szCs w:val="22"/>
      </w:rPr>
      <w:fldChar w:fldCharType="begin"/>
    </w:r>
    <w:r w:rsidRPr="00892B19">
      <w:rPr>
        <w:szCs w:val="22"/>
      </w:rPr>
      <w:instrText xml:space="preserve"> PAGE  \* MERGEFORMAT </w:instrText>
    </w:r>
    <w:r w:rsidRPr="00892B19">
      <w:rPr>
        <w:szCs w:val="22"/>
      </w:rPr>
      <w:fldChar w:fldCharType="separate"/>
    </w:r>
    <w:r w:rsidR="00C0000D" w:rsidRPr="00892B19">
      <w:rPr>
        <w:szCs w:val="22"/>
      </w:rPr>
      <w:t>3</w:t>
    </w:r>
    <w:r w:rsidRPr="00892B19">
      <w:rPr>
        <w:szCs w:val="22"/>
      </w:rPr>
      <w:fldChar w:fldCharType="end"/>
    </w:r>
  </w:p>
  <w:p w14:paraId="4FCB0786" w14:textId="77777777" w:rsidR="00C441DF" w:rsidRPr="00892B19" w:rsidRDefault="00C441DF" w:rsidP="00800CFD">
    <w:pPr>
      <w:jc w:val="right"/>
      <w:rPr>
        <w:szCs w:val="22"/>
      </w:rPr>
    </w:pPr>
  </w:p>
  <w:p w14:paraId="3AEC8848" w14:textId="77777777" w:rsidR="00C441DF" w:rsidRPr="00892B19" w:rsidRDefault="00C441DF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DF98" w14:textId="77777777" w:rsidR="00C441DF" w:rsidRPr="00892B19" w:rsidRDefault="00C441DF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6A26" w14:textId="77777777" w:rsidR="00C441DF" w:rsidRPr="00892B19" w:rsidRDefault="00C441DF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DDD6" w14:textId="7581DE58" w:rsidR="00C441DF" w:rsidRPr="00892B19" w:rsidRDefault="00C441DF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82957DF"/>
    <w:multiLevelType w:val="singleLevel"/>
    <w:tmpl w:val="C9544AE0"/>
    <w:lvl w:ilvl="0">
      <w:start w:val="1"/>
      <w:numFmt w:val="lowerRoman"/>
      <w:lvlText w:val="(%1)"/>
      <w:lvlJc w:val="left"/>
      <w:pPr>
        <w:tabs>
          <w:tab w:val="num" w:pos="1854"/>
        </w:tabs>
        <w:ind w:left="1701" w:hanging="567"/>
      </w:pPr>
      <w:rPr>
        <w:rFonts w:hint="default"/>
      </w:rPr>
    </w:lvl>
  </w:abstractNum>
  <w:abstractNum w:abstractNumId="11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4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1490320374">
    <w:abstractNumId w:val="2"/>
  </w:num>
  <w:num w:numId="2" w16cid:durableId="1533417045">
    <w:abstractNumId w:val="8"/>
  </w:num>
  <w:num w:numId="3" w16cid:durableId="2099521785">
    <w:abstractNumId w:val="15"/>
  </w:num>
  <w:num w:numId="4" w16cid:durableId="1822040067">
    <w:abstractNumId w:val="12"/>
  </w:num>
  <w:num w:numId="5" w16cid:durableId="1692563232">
    <w:abstractNumId w:val="0"/>
  </w:num>
  <w:num w:numId="6" w16cid:durableId="1477338108">
    <w:abstractNumId w:val="11"/>
  </w:num>
  <w:num w:numId="7" w16cid:durableId="326204591">
    <w:abstractNumId w:val="1"/>
  </w:num>
  <w:num w:numId="8" w16cid:durableId="1803033948">
    <w:abstractNumId w:val="3"/>
  </w:num>
  <w:num w:numId="9" w16cid:durableId="901406499">
    <w:abstractNumId w:val="5"/>
  </w:num>
  <w:num w:numId="10" w16cid:durableId="147595974">
    <w:abstractNumId w:val="14"/>
  </w:num>
  <w:num w:numId="11" w16cid:durableId="126364891">
    <w:abstractNumId w:val="9"/>
  </w:num>
  <w:num w:numId="12" w16cid:durableId="544635886">
    <w:abstractNumId w:val="13"/>
  </w:num>
  <w:num w:numId="13" w16cid:durableId="1799255201">
    <w:abstractNumId w:val="7"/>
  </w:num>
  <w:num w:numId="14" w16cid:durableId="660502724">
    <w:abstractNumId w:val="6"/>
  </w:num>
  <w:num w:numId="15" w16cid:durableId="1618752734">
    <w:abstractNumId w:val="4"/>
  </w:num>
  <w:num w:numId="16" w16cid:durableId="12114603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1B"/>
    <w:rsid w:val="00014D91"/>
    <w:rsid w:val="00017D7A"/>
    <w:rsid w:val="00021235"/>
    <w:rsid w:val="000307C0"/>
    <w:rsid w:val="00033B41"/>
    <w:rsid w:val="00040231"/>
    <w:rsid w:val="00045487"/>
    <w:rsid w:val="000541E2"/>
    <w:rsid w:val="000566E5"/>
    <w:rsid w:val="000801BF"/>
    <w:rsid w:val="000863EB"/>
    <w:rsid w:val="000870E0"/>
    <w:rsid w:val="0009501D"/>
    <w:rsid w:val="000B2DBE"/>
    <w:rsid w:val="000D365F"/>
    <w:rsid w:val="000E08EB"/>
    <w:rsid w:val="000F56BA"/>
    <w:rsid w:val="000F5E56"/>
    <w:rsid w:val="000F609A"/>
    <w:rsid w:val="00124D69"/>
    <w:rsid w:val="00132598"/>
    <w:rsid w:val="0013506D"/>
    <w:rsid w:val="00140E7A"/>
    <w:rsid w:val="001423DC"/>
    <w:rsid w:val="00161535"/>
    <w:rsid w:val="001720EA"/>
    <w:rsid w:val="00180C71"/>
    <w:rsid w:val="00184BA9"/>
    <w:rsid w:val="001A4703"/>
    <w:rsid w:val="001B30BC"/>
    <w:rsid w:val="001B7A93"/>
    <w:rsid w:val="001C2A5D"/>
    <w:rsid w:val="001C50D7"/>
    <w:rsid w:val="001D79FE"/>
    <w:rsid w:val="001E236A"/>
    <w:rsid w:val="001E6E57"/>
    <w:rsid w:val="002012B1"/>
    <w:rsid w:val="00214B26"/>
    <w:rsid w:val="002329BB"/>
    <w:rsid w:val="0024292D"/>
    <w:rsid w:val="00244D5B"/>
    <w:rsid w:val="002517D0"/>
    <w:rsid w:val="002558A7"/>
    <w:rsid w:val="0025631B"/>
    <w:rsid w:val="0027729F"/>
    <w:rsid w:val="00291DB7"/>
    <w:rsid w:val="002C5182"/>
    <w:rsid w:val="00312C22"/>
    <w:rsid w:val="003201F8"/>
    <w:rsid w:val="00320231"/>
    <w:rsid w:val="00330031"/>
    <w:rsid w:val="00352446"/>
    <w:rsid w:val="00355B16"/>
    <w:rsid w:val="00362D0B"/>
    <w:rsid w:val="003675CB"/>
    <w:rsid w:val="00374865"/>
    <w:rsid w:val="003A2538"/>
    <w:rsid w:val="003A5778"/>
    <w:rsid w:val="003B2B79"/>
    <w:rsid w:val="003B5E26"/>
    <w:rsid w:val="003B6038"/>
    <w:rsid w:val="003D493D"/>
    <w:rsid w:val="003E0298"/>
    <w:rsid w:val="003E6531"/>
    <w:rsid w:val="003F4A87"/>
    <w:rsid w:val="00413B05"/>
    <w:rsid w:val="00416EA0"/>
    <w:rsid w:val="00431118"/>
    <w:rsid w:val="00443331"/>
    <w:rsid w:val="00443FD2"/>
    <w:rsid w:val="004B3801"/>
    <w:rsid w:val="004B6986"/>
    <w:rsid w:val="004B6DE8"/>
    <w:rsid w:val="004C35E9"/>
    <w:rsid w:val="004D2D68"/>
    <w:rsid w:val="004E413A"/>
    <w:rsid w:val="00534D9C"/>
    <w:rsid w:val="00540498"/>
    <w:rsid w:val="00546299"/>
    <w:rsid w:val="00547423"/>
    <w:rsid w:val="0055176F"/>
    <w:rsid w:val="00555A34"/>
    <w:rsid w:val="005566A2"/>
    <w:rsid w:val="00557F8A"/>
    <w:rsid w:val="00567F0C"/>
    <w:rsid w:val="005758EA"/>
    <w:rsid w:val="005910C8"/>
    <w:rsid w:val="005B0933"/>
    <w:rsid w:val="005B1F63"/>
    <w:rsid w:val="005B566E"/>
    <w:rsid w:val="005C270F"/>
    <w:rsid w:val="005C63A2"/>
    <w:rsid w:val="005F20C0"/>
    <w:rsid w:val="005F538B"/>
    <w:rsid w:val="00626D52"/>
    <w:rsid w:val="00631EB9"/>
    <w:rsid w:val="006341A1"/>
    <w:rsid w:val="006359F6"/>
    <w:rsid w:val="00636FE3"/>
    <w:rsid w:val="006578EB"/>
    <w:rsid w:val="006620FE"/>
    <w:rsid w:val="00662240"/>
    <w:rsid w:val="006655C9"/>
    <w:rsid w:val="006729BC"/>
    <w:rsid w:val="006769AE"/>
    <w:rsid w:val="00682573"/>
    <w:rsid w:val="006859DE"/>
    <w:rsid w:val="00693C92"/>
    <w:rsid w:val="006B013A"/>
    <w:rsid w:val="006D177F"/>
    <w:rsid w:val="006D3D1F"/>
    <w:rsid w:val="006E4C3F"/>
    <w:rsid w:val="006F04A9"/>
    <w:rsid w:val="007014A8"/>
    <w:rsid w:val="00702502"/>
    <w:rsid w:val="00715B38"/>
    <w:rsid w:val="0072032F"/>
    <w:rsid w:val="00731933"/>
    <w:rsid w:val="007362F7"/>
    <w:rsid w:val="0074321C"/>
    <w:rsid w:val="00745027"/>
    <w:rsid w:val="007456FF"/>
    <w:rsid w:val="00747EF5"/>
    <w:rsid w:val="00750DEA"/>
    <w:rsid w:val="00762231"/>
    <w:rsid w:val="007654C2"/>
    <w:rsid w:val="0077582D"/>
    <w:rsid w:val="00780C83"/>
    <w:rsid w:val="00790011"/>
    <w:rsid w:val="007911B4"/>
    <w:rsid w:val="00793419"/>
    <w:rsid w:val="0079512F"/>
    <w:rsid w:val="007A1C6C"/>
    <w:rsid w:val="007B036E"/>
    <w:rsid w:val="007B240C"/>
    <w:rsid w:val="007B769A"/>
    <w:rsid w:val="007C156F"/>
    <w:rsid w:val="007C3C22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2468F"/>
    <w:rsid w:val="0084657E"/>
    <w:rsid w:val="00856361"/>
    <w:rsid w:val="008563D0"/>
    <w:rsid w:val="00872764"/>
    <w:rsid w:val="00883199"/>
    <w:rsid w:val="00892B19"/>
    <w:rsid w:val="008A0034"/>
    <w:rsid w:val="008A3B06"/>
    <w:rsid w:val="008A58BD"/>
    <w:rsid w:val="008C0A3D"/>
    <w:rsid w:val="008C1396"/>
    <w:rsid w:val="008D2CEC"/>
    <w:rsid w:val="008D72B8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263B9"/>
    <w:rsid w:val="00932B95"/>
    <w:rsid w:val="00934D60"/>
    <w:rsid w:val="009411C8"/>
    <w:rsid w:val="0096584F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27CB"/>
    <w:rsid w:val="009D783F"/>
    <w:rsid w:val="00A0664B"/>
    <w:rsid w:val="00A171A6"/>
    <w:rsid w:val="00A449A5"/>
    <w:rsid w:val="00A54B36"/>
    <w:rsid w:val="00A57A1D"/>
    <w:rsid w:val="00A7775B"/>
    <w:rsid w:val="00A87EB5"/>
    <w:rsid w:val="00A917F7"/>
    <w:rsid w:val="00AC43A5"/>
    <w:rsid w:val="00AC4668"/>
    <w:rsid w:val="00AC5D53"/>
    <w:rsid w:val="00AD1EA5"/>
    <w:rsid w:val="00AE73DD"/>
    <w:rsid w:val="00B0629C"/>
    <w:rsid w:val="00B179BF"/>
    <w:rsid w:val="00B21CBD"/>
    <w:rsid w:val="00B5069B"/>
    <w:rsid w:val="00B72D91"/>
    <w:rsid w:val="00B75217"/>
    <w:rsid w:val="00B83E98"/>
    <w:rsid w:val="00B929F6"/>
    <w:rsid w:val="00BC5573"/>
    <w:rsid w:val="00BD001C"/>
    <w:rsid w:val="00BD551C"/>
    <w:rsid w:val="00BE1F67"/>
    <w:rsid w:val="00BE56DE"/>
    <w:rsid w:val="00C0000D"/>
    <w:rsid w:val="00C011C9"/>
    <w:rsid w:val="00C04147"/>
    <w:rsid w:val="00C354E4"/>
    <w:rsid w:val="00C441DF"/>
    <w:rsid w:val="00C554EC"/>
    <w:rsid w:val="00C7458B"/>
    <w:rsid w:val="00C8420F"/>
    <w:rsid w:val="00C86779"/>
    <w:rsid w:val="00C945A5"/>
    <w:rsid w:val="00CB7F78"/>
    <w:rsid w:val="00CD124E"/>
    <w:rsid w:val="00CE28AD"/>
    <w:rsid w:val="00CE5EB9"/>
    <w:rsid w:val="00CF44C9"/>
    <w:rsid w:val="00D424ED"/>
    <w:rsid w:val="00D51340"/>
    <w:rsid w:val="00D67133"/>
    <w:rsid w:val="00D73D40"/>
    <w:rsid w:val="00DA4F94"/>
    <w:rsid w:val="00DB26DA"/>
    <w:rsid w:val="00DE0936"/>
    <w:rsid w:val="00DF6DFA"/>
    <w:rsid w:val="00E0345E"/>
    <w:rsid w:val="00E1693A"/>
    <w:rsid w:val="00E341DC"/>
    <w:rsid w:val="00E34971"/>
    <w:rsid w:val="00E47F8E"/>
    <w:rsid w:val="00E567C7"/>
    <w:rsid w:val="00E738D3"/>
    <w:rsid w:val="00EA5C05"/>
    <w:rsid w:val="00EF1557"/>
    <w:rsid w:val="00EF24FC"/>
    <w:rsid w:val="00EF291A"/>
    <w:rsid w:val="00F019BB"/>
    <w:rsid w:val="00F427BA"/>
    <w:rsid w:val="00F5770A"/>
    <w:rsid w:val="00F71FEF"/>
    <w:rsid w:val="00F822DF"/>
    <w:rsid w:val="00F82C7E"/>
    <w:rsid w:val="00F96AFB"/>
    <w:rsid w:val="00FB078E"/>
    <w:rsid w:val="00FC39D9"/>
    <w:rsid w:val="00FC5A5E"/>
    <w:rsid w:val="00FC62B4"/>
    <w:rsid w:val="00FD23A5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CE5EB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E5EB9"/>
    <w:rPr>
      <w:rFonts w:ascii="Arial" w:eastAsia="SimSun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semiHidden/>
    <w:unhideWhenUsed/>
    <w:rsid w:val="006341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341A1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semiHidden/>
    <w:unhideWhenUsed/>
    <w:rsid w:val="00033B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3B41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nhideWhenUsed/>
    <w:rsid w:val="00033B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madrid/managementrepresentative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6FA0-BEC8-40ED-9B9C-D13FB608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4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12 (S)</vt:lpstr>
    </vt:vector>
  </TitlesOfParts>
  <Company>World Intellectual Property Organization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12 (S)</dc:title>
  <dc:subject>Wipo Templates</dc:subject>
  <dc:creator>WIPO</dc:creator>
  <cp:keywords>FOR OFFICIAL USE ONLY</cp:keywords>
  <dc:description/>
  <cp:lastModifiedBy>Comment</cp:lastModifiedBy>
  <cp:revision>14</cp:revision>
  <cp:lastPrinted>2025-10-30T19:34:00Z</cp:lastPrinted>
  <dcterms:created xsi:type="dcterms:W3CDTF">2021-03-19T14:51:00Z</dcterms:created>
  <dcterms:modified xsi:type="dcterms:W3CDTF">2025-10-3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c1e029d-582f-4554-96c5-58179216dcf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10-30T11:35:3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898b15bf-2965-423e-9063-097d7d68166b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